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44" w:rsidRPr="009B56D9" w:rsidRDefault="00154F44" w:rsidP="00B51C63">
      <w:pPr>
        <w:spacing w:after="0"/>
        <w:jc w:val="center"/>
        <w:rPr>
          <w:b/>
          <w:i/>
          <w:spacing w:val="50"/>
          <w:sz w:val="36"/>
          <w:szCs w:val="36"/>
        </w:rPr>
      </w:pPr>
      <w:r w:rsidRPr="009B56D9">
        <w:rPr>
          <w:b/>
          <w:i/>
          <w:spacing w:val="50"/>
          <w:sz w:val="36"/>
          <w:szCs w:val="36"/>
        </w:rPr>
        <w:t>NEVEZÉSI LAP</w:t>
      </w:r>
    </w:p>
    <w:p w:rsidR="003E1550" w:rsidRPr="009C728A" w:rsidRDefault="00E63B72" w:rsidP="00B51C63">
      <w:pPr>
        <w:spacing w:after="0"/>
        <w:jc w:val="center"/>
        <w:rPr>
          <w:b/>
          <w:spacing w:val="30"/>
          <w:sz w:val="44"/>
          <w:szCs w:val="44"/>
        </w:rPr>
      </w:pPr>
      <w:r w:rsidRPr="009C728A">
        <w:rPr>
          <w:b/>
          <w:spacing w:val="30"/>
          <w:sz w:val="44"/>
          <w:szCs w:val="44"/>
        </w:rPr>
        <w:t>X</w:t>
      </w:r>
      <w:r w:rsidR="006C07D8">
        <w:rPr>
          <w:b/>
          <w:spacing w:val="30"/>
          <w:sz w:val="44"/>
          <w:szCs w:val="44"/>
        </w:rPr>
        <w:t>X</w:t>
      </w:r>
      <w:r w:rsidRPr="009C728A">
        <w:rPr>
          <w:b/>
          <w:spacing w:val="30"/>
          <w:sz w:val="44"/>
          <w:szCs w:val="44"/>
        </w:rPr>
        <w:t xml:space="preserve">. SZENTESI </w:t>
      </w:r>
      <w:r w:rsidR="003E1550" w:rsidRPr="009C728A">
        <w:rPr>
          <w:b/>
          <w:spacing w:val="30"/>
          <w:sz w:val="44"/>
          <w:szCs w:val="44"/>
        </w:rPr>
        <w:t>AKTFOTÓ</w:t>
      </w:r>
      <w:r w:rsidRPr="009C728A">
        <w:rPr>
          <w:b/>
          <w:spacing w:val="30"/>
          <w:sz w:val="44"/>
          <w:szCs w:val="44"/>
        </w:rPr>
        <w:t xml:space="preserve"> </w:t>
      </w:r>
      <w:proofErr w:type="gramStart"/>
      <w:r w:rsidR="00DE719E" w:rsidRPr="009C728A">
        <w:rPr>
          <w:b/>
          <w:spacing w:val="30"/>
          <w:sz w:val="44"/>
          <w:szCs w:val="44"/>
        </w:rPr>
        <w:t xml:space="preserve">BIENNÁLÉ </w:t>
      </w:r>
      <w:r w:rsidR="003E1550" w:rsidRPr="009C728A">
        <w:rPr>
          <w:b/>
          <w:spacing w:val="30"/>
          <w:sz w:val="44"/>
          <w:szCs w:val="44"/>
        </w:rPr>
        <w:t xml:space="preserve"> 201</w:t>
      </w:r>
      <w:r w:rsidR="00152B4B">
        <w:rPr>
          <w:b/>
          <w:spacing w:val="30"/>
          <w:sz w:val="44"/>
          <w:szCs w:val="44"/>
        </w:rPr>
        <w:t>9</w:t>
      </w:r>
      <w:r w:rsidR="003E1550" w:rsidRPr="009C728A">
        <w:rPr>
          <w:b/>
          <w:spacing w:val="30"/>
          <w:sz w:val="44"/>
          <w:szCs w:val="44"/>
        </w:rPr>
        <w:t>.</w:t>
      </w:r>
      <w:proofErr w:type="gramEnd"/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680"/>
        <w:gridCol w:w="310"/>
        <w:gridCol w:w="990"/>
        <w:gridCol w:w="102"/>
        <w:gridCol w:w="888"/>
        <w:gridCol w:w="990"/>
        <w:gridCol w:w="110"/>
        <w:gridCol w:w="660"/>
        <w:gridCol w:w="440"/>
        <w:gridCol w:w="990"/>
        <w:gridCol w:w="440"/>
        <w:gridCol w:w="440"/>
        <w:gridCol w:w="220"/>
        <w:gridCol w:w="440"/>
        <w:gridCol w:w="330"/>
        <w:gridCol w:w="330"/>
      </w:tblGrid>
      <w:tr w:rsidR="003E1550" w:rsidRPr="00422132" w:rsidTr="001A2FF1">
        <w:trPr>
          <w:trHeight w:hRule="exact" w:val="397"/>
        </w:trPr>
        <w:tc>
          <w:tcPr>
            <w:tcW w:w="49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550" w:rsidRPr="002F4874" w:rsidRDefault="00830ED9" w:rsidP="00E2750E">
            <w:pPr>
              <w:spacing w:after="0" w:line="240" w:lineRule="auto"/>
              <w:rPr>
                <w:sz w:val="20"/>
                <w:szCs w:val="20"/>
              </w:rPr>
            </w:pPr>
            <w:r w:rsidRPr="002F4874">
              <w:rPr>
                <w:sz w:val="20"/>
                <w:szCs w:val="20"/>
              </w:rPr>
              <w:t>Né</w:t>
            </w:r>
            <w:r w:rsidR="00E2750E">
              <w:rPr>
                <w:sz w:val="20"/>
                <w:szCs w:val="20"/>
              </w:rPr>
              <w:t xml:space="preserve">v: </w:t>
            </w:r>
            <w:r w:rsidR="00024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 pályázaton résztvevő, nevező szerző neve."/>
                  <w:statusText w:type="text" w:val="A pályázaton résztvevő, nevező szerző neve."/>
                  <w:textInput>
                    <w:format w:val="Nagy kezdőbetű"/>
                  </w:textInput>
                </w:ffData>
              </w:fldChar>
            </w:r>
            <w:r w:rsidR="00E2750E">
              <w:rPr>
                <w:sz w:val="20"/>
                <w:szCs w:val="20"/>
              </w:rPr>
              <w:instrText xml:space="preserve"> FORMTEXT </w:instrText>
            </w:r>
            <w:r w:rsidR="00024DC3">
              <w:rPr>
                <w:sz w:val="20"/>
                <w:szCs w:val="20"/>
              </w:rPr>
            </w:r>
            <w:r w:rsidR="00024DC3">
              <w:rPr>
                <w:sz w:val="20"/>
                <w:szCs w:val="20"/>
              </w:rPr>
              <w:fldChar w:fldCharType="separate"/>
            </w:r>
            <w:r w:rsidR="00E2750E">
              <w:rPr>
                <w:noProof/>
                <w:sz w:val="20"/>
                <w:szCs w:val="20"/>
              </w:rPr>
              <w:t> </w:t>
            </w:r>
            <w:r w:rsidR="00E2750E">
              <w:rPr>
                <w:noProof/>
                <w:sz w:val="20"/>
                <w:szCs w:val="20"/>
              </w:rPr>
              <w:t> </w:t>
            </w:r>
            <w:r w:rsidR="00E2750E">
              <w:rPr>
                <w:noProof/>
                <w:sz w:val="20"/>
                <w:szCs w:val="20"/>
              </w:rPr>
              <w:t> </w:t>
            </w:r>
            <w:r w:rsidR="00E2750E">
              <w:rPr>
                <w:noProof/>
                <w:sz w:val="20"/>
                <w:szCs w:val="20"/>
              </w:rPr>
              <w:t> </w:t>
            </w:r>
            <w:r w:rsidR="00E2750E">
              <w:rPr>
                <w:noProof/>
                <w:sz w:val="20"/>
                <w:szCs w:val="20"/>
              </w:rPr>
              <w:t> </w:t>
            </w:r>
            <w:r w:rsidR="00024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550" w:rsidRPr="002F4874" w:rsidRDefault="00830ED9" w:rsidP="00E2750E">
            <w:pPr>
              <w:spacing w:after="0" w:line="240" w:lineRule="auto"/>
              <w:rPr>
                <w:sz w:val="20"/>
                <w:szCs w:val="20"/>
              </w:rPr>
            </w:pPr>
            <w:r w:rsidRPr="002F4874">
              <w:rPr>
                <w:sz w:val="20"/>
                <w:szCs w:val="20"/>
              </w:rPr>
              <w:t xml:space="preserve">Fotóklub: </w:t>
            </w:r>
            <w:r w:rsidR="00024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z alkotói csoportod (fotóklub, fotókör, fotóműhely) megnevezése.&#10;Amennyiben nem tartozol alkotói csoporthoz kérünk ezt is jelöld&#10;„alkotói csoporton kívüli” megjelöléssel!&#10;"/>
                  <w:statusText w:type="text" w:val="Az alkotói csoportod (fotóklub, fotókör, fotóműhely) megnevezése.  Amennyiben nem tartozol alkotói csoporthoz kérünk ezt is jelöld!"/>
                  <w:textInput>
                    <w:format w:val="Nagy kezdőbetű"/>
                  </w:textInput>
                </w:ffData>
              </w:fldChar>
            </w:r>
            <w:r w:rsidR="006C07D8">
              <w:rPr>
                <w:sz w:val="20"/>
                <w:szCs w:val="20"/>
              </w:rPr>
              <w:instrText xml:space="preserve"> FORMTEXT </w:instrText>
            </w:r>
            <w:r w:rsidR="00024DC3">
              <w:rPr>
                <w:sz w:val="20"/>
                <w:szCs w:val="20"/>
              </w:rPr>
            </w:r>
            <w:r w:rsidR="00024DC3">
              <w:rPr>
                <w:sz w:val="20"/>
                <w:szCs w:val="20"/>
              </w:rPr>
              <w:fldChar w:fldCharType="separate"/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024DC3">
              <w:rPr>
                <w:sz w:val="20"/>
                <w:szCs w:val="20"/>
              </w:rPr>
              <w:fldChar w:fldCharType="end"/>
            </w:r>
          </w:p>
        </w:tc>
      </w:tr>
      <w:tr w:rsidR="003A5561" w:rsidRPr="00422132" w:rsidTr="00A2038C">
        <w:trPr>
          <w:trHeight w:hRule="exact" w:val="397"/>
        </w:trPr>
        <w:tc>
          <w:tcPr>
            <w:tcW w:w="86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561" w:rsidRPr="002F4874" w:rsidRDefault="003A5561" w:rsidP="00E2750E">
            <w:pPr>
              <w:spacing w:after="0" w:line="240" w:lineRule="auto"/>
              <w:rPr>
                <w:sz w:val="20"/>
                <w:szCs w:val="20"/>
              </w:rPr>
            </w:pPr>
            <w:r w:rsidRPr="002F4874">
              <w:rPr>
                <w:sz w:val="20"/>
                <w:szCs w:val="20"/>
              </w:rPr>
              <w:t xml:space="preserve">Cím: </w:t>
            </w:r>
            <w:r w:rsidR="00024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 pályázó szerző postacíme."/>
                  <w:statusText w:type="text" w:val="A pályázó szerző postacíme."/>
                  <w:textInput/>
                </w:ffData>
              </w:fldChar>
            </w:r>
            <w:r w:rsidR="00E2750E">
              <w:rPr>
                <w:sz w:val="20"/>
                <w:szCs w:val="20"/>
              </w:rPr>
              <w:instrText xml:space="preserve"> FORMTEXT </w:instrText>
            </w:r>
            <w:r w:rsidR="00024DC3">
              <w:rPr>
                <w:sz w:val="20"/>
                <w:szCs w:val="20"/>
              </w:rPr>
            </w:r>
            <w:r w:rsidR="00024DC3">
              <w:rPr>
                <w:sz w:val="20"/>
                <w:szCs w:val="20"/>
              </w:rPr>
              <w:fldChar w:fldCharType="separate"/>
            </w:r>
            <w:r w:rsidR="00E2750E">
              <w:rPr>
                <w:noProof/>
                <w:sz w:val="20"/>
                <w:szCs w:val="20"/>
              </w:rPr>
              <w:t> </w:t>
            </w:r>
            <w:r w:rsidR="00E2750E">
              <w:rPr>
                <w:noProof/>
                <w:sz w:val="20"/>
                <w:szCs w:val="20"/>
              </w:rPr>
              <w:t> </w:t>
            </w:r>
            <w:r w:rsidR="00E2750E">
              <w:rPr>
                <w:noProof/>
                <w:sz w:val="20"/>
                <w:szCs w:val="20"/>
              </w:rPr>
              <w:t> </w:t>
            </w:r>
            <w:r w:rsidR="00E2750E">
              <w:rPr>
                <w:noProof/>
                <w:sz w:val="20"/>
                <w:szCs w:val="20"/>
              </w:rPr>
              <w:t> </w:t>
            </w:r>
            <w:r w:rsidR="00E2750E">
              <w:rPr>
                <w:noProof/>
                <w:sz w:val="20"/>
                <w:szCs w:val="20"/>
              </w:rPr>
              <w:t> </w:t>
            </w:r>
            <w:r w:rsidR="00024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6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561" w:rsidRPr="008C1143" w:rsidRDefault="003A5561" w:rsidP="009A55F6">
            <w:pPr>
              <w:spacing w:after="0" w:line="240" w:lineRule="auto"/>
            </w:pPr>
          </w:p>
        </w:tc>
      </w:tr>
      <w:tr w:rsidR="003A5561" w:rsidRPr="00422132" w:rsidTr="00A2038C">
        <w:trPr>
          <w:trHeight w:hRule="exact" w:val="397"/>
        </w:trPr>
        <w:tc>
          <w:tcPr>
            <w:tcW w:w="3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561" w:rsidRPr="002F4874" w:rsidRDefault="003A5561" w:rsidP="00E2750E">
            <w:pPr>
              <w:spacing w:after="0" w:line="240" w:lineRule="auto"/>
              <w:rPr>
                <w:sz w:val="20"/>
                <w:szCs w:val="20"/>
              </w:rPr>
            </w:pPr>
            <w:r w:rsidRPr="002F4874">
              <w:rPr>
                <w:sz w:val="20"/>
                <w:szCs w:val="20"/>
              </w:rPr>
              <w:t xml:space="preserve">Telefonszám: </w:t>
            </w:r>
            <w:r w:rsidR="00E2750E">
              <w:rPr>
                <w:sz w:val="20"/>
                <w:szCs w:val="20"/>
              </w:rPr>
              <w:t xml:space="preserve"> </w:t>
            </w:r>
            <w:r w:rsidR="00024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 szerző telefonszáma."/>
                  <w:statusText w:type="text" w:val="A szerző telefonszáma."/>
                  <w:textInput/>
                </w:ffData>
              </w:fldChar>
            </w:r>
            <w:r w:rsidR="006C07D8">
              <w:rPr>
                <w:sz w:val="20"/>
                <w:szCs w:val="20"/>
              </w:rPr>
              <w:instrText xml:space="preserve"> FORMTEXT </w:instrText>
            </w:r>
            <w:r w:rsidR="00024DC3">
              <w:rPr>
                <w:sz w:val="20"/>
                <w:szCs w:val="20"/>
              </w:rPr>
            </w:r>
            <w:r w:rsidR="00024DC3">
              <w:rPr>
                <w:sz w:val="20"/>
                <w:szCs w:val="20"/>
              </w:rPr>
              <w:fldChar w:fldCharType="separate"/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024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1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561" w:rsidRPr="002F4874" w:rsidRDefault="003A5561" w:rsidP="00BB35DE">
            <w:pPr>
              <w:spacing w:after="0" w:line="240" w:lineRule="auto"/>
              <w:rPr>
                <w:sz w:val="20"/>
                <w:szCs w:val="20"/>
              </w:rPr>
            </w:pPr>
            <w:r w:rsidRPr="002F4874">
              <w:rPr>
                <w:sz w:val="20"/>
                <w:szCs w:val="20"/>
              </w:rPr>
              <w:t xml:space="preserve">E-mail cím: </w:t>
            </w:r>
            <w:r w:rsidR="00E2750E">
              <w:rPr>
                <w:sz w:val="20"/>
                <w:szCs w:val="20"/>
              </w:rPr>
              <w:t xml:space="preserve"> </w:t>
            </w:r>
            <w:bookmarkStart w:id="0" w:name="név"/>
            <w:r w:rsidR="00024DC3">
              <w:rPr>
                <w:sz w:val="20"/>
                <w:szCs w:val="20"/>
              </w:rPr>
              <w:fldChar w:fldCharType="begin">
                <w:ffData>
                  <w:name w:val="név"/>
                  <w:enabled/>
                  <w:calcOnExit w:val="0"/>
                  <w:helpText w:type="text" w:val="A megadott címet, kizárólag fotópályázatainkkal kapcsolatos információink továbbítására kívánjuk használni!&#10;A mennyiben nem rendelkezel e-mail címmel, a mezőt hagyd szabadon.&#10;"/>
                  <w:statusText w:type="text" w:val="A megadott email címet, kizárólag fotópályázatainkkal kapcsolatos információink továbbítására kívánjuk használni!"/>
                  <w:textInput>
                    <w:format w:val="Kisbetűs"/>
                  </w:textInput>
                </w:ffData>
              </w:fldChar>
            </w:r>
            <w:r w:rsidR="006C07D8">
              <w:rPr>
                <w:sz w:val="20"/>
                <w:szCs w:val="20"/>
              </w:rPr>
              <w:instrText xml:space="preserve"> FORMTEXT </w:instrText>
            </w:r>
            <w:r w:rsidR="00024DC3">
              <w:rPr>
                <w:sz w:val="20"/>
                <w:szCs w:val="20"/>
              </w:rPr>
            </w:r>
            <w:r w:rsidR="00024DC3">
              <w:rPr>
                <w:sz w:val="20"/>
                <w:szCs w:val="20"/>
              </w:rPr>
              <w:fldChar w:fldCharType="separate"/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024DC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561" w:rsidRPr="008C1143" w:rsidRDefault="003A5561" w:rsidP="009A55F6">
            <w:pPr>
              <w:spacing w:after="0" w:line="240" w:lineRule="auto"/>
            </w:pPr>
          </w:p>
        </w:tc>
      </w:tr>
      <w:tr w:rsidR="00161C5B" w:rsidRPr="00422132">
        <w:trPr>
          <w:trHeight w:hRule="exact" w:val="113"/>
        </w:trPr>
        <w:tc>
          <w:tcPr>
            <w:tcW w:w="9348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61C5B" w:rsidRPr="00422132" w:rsidRDefault="00161C5B" w:rsidP="00161C5B">
            <w:pPr>
              <w:spacing w:after="0" w:line="240" w:lineRule="auto"/>
              <w:jc w:val="center"/>
            </w:pPr>
          </w:p>
        </w:tc>
      </w:tr>
      <w:tr w:rsidR="009A55F6" w:rsidRPr="00422132">
        <w:trPr>
          <w:trHeight w:hRule="exact" w:val="397"/>
        </w:trPr>
        <w:tc>
          <w:tcPr>
            <w:tcW w:w="57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5F6" w:rsidRPr="00DE719E" w:rsidRDefault="009A55F6" w:rsidP="00DE719E">
            <w:pPr>
              <w:spacing w:after="0" w:line="240" w:lineRule="auto"/>
            </w:pPr>
            <w:r w:rsidRPr="00DE719E">
              <w:rPr>
                <w:b/>
                <w:sz w:val="20"/>
              </w:rPr>
              <w:t xml:space="preserve">Kép címe: </w:t>
            </w:r>
            <w:r w:rsidR="004D266C">
              <w:rPr>
                <w:i/>
                <w:color w:val="FF0000"/>
                <w:sz w:val="18"/>
                <w:szCs w:val="18"/>
              </w:rPr>
              <w:t>(1-5-ig színes,</w:t>
            </w:r>
            <w:r w:rsidRPr="00DE719E">
              <w:rPr>
                <w:i/>
                <w:color w:val="FF0000"/>
                <w:sz w:val="18"/>
                <w:szCs w:val="18"/>
              </w:rPr>
              <w:t xml:space="preserve"> monochrom</w:t>
            </w:r>
            <w:r w:rsidR="004D266C">
              <w:rPr>
                <w:i/>
                <w:color w:val="FF0000"/>
                <w:sz w:val="18"/>
                <w:szCs w:val="18"/>
              </w:rPr>
              <w:t>, vagy archaikus</w:t>
            </w:r>
            <w:r w:rsidRPr="00DE719E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5F6" w:rsidRPr="00A6503B" w:rsidRDefault="009A55F6" w:rsidP="009A55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03B">
              <w:rPr>
                <w:b/>
                <w:sz w:val="18"/>
                <w:szCs w:val="18"/>
              </w:rPr>
              <w:t>Képkészítési eljárás</w:t>
            </w:r>
            <w:r w:rsidR="00F82FF1" w:rsidRPr="00A6503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F6" w:rsidRPr="00B406CC" w:rsidRDefault="009A55F6" w:rsidP="0031623D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B406CC">
              <w:rPr>
                <w:i/>
                <w:sz w:val="32"/>
                <w:szCs w:val="32"/>
              </w:rPr>
              <w:t>K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F6" w:rsidRPr="00B406CC" w:rsidRDefault="009A55F6" w:rsidP="0031623D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B406CC">
              <w:rPr>
                <w:i/>
                <w:sz w:val="32"/>
                <w:szCs w:val="32"/>
              </w:rPr>
              <w:t>D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F6" w:rsidRPr="00B406CC" w:rsidRDefault="009A55F6" w:rsidP="0031623D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B406CC">
              <w:rPr>
                <w:i/>
                <w:sz w:val="32"/>
                <w:szCs w:val="32"/>
              </w:rPr>
              <w:t>E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F6" w:rsidRPr="00B406CC" w:rsidRDefault="009A55F6" w:rsidP="0031623D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B406CC">
              <w:rPr>
                <w:i/>
                <w:sz w:val="32"/>
                <w:szCs w:val="32"/>
              </w:rPr>
              <w:t>P</w:t>
            </w:r>
          </w:p>
        </w:tc>
      </w:tr>
      <w:tr w:rsidR="009A55F6" w:rsidRPr="00422132">
        <w:trPr>
          <w:trHeight w:hRule="exact" w:val="397"/>
        </w:trPr>
        <w:tc>
          <w:tcPr>
            <w:tcW w:w="57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5F6" w:rsidRPr="00422132" w:rsidRDefault="009A55F6" w:rsidP="00E2750E">
            <w:pPr>
              <w:spacing w:after="0" w:line="240" w:lineRule="auto"/>
            </w:pPr>
            <w:r w:rsidRPr="00422132">
              <w:rPr>
                <w:b/>
              </w:rPr>
              <w:t>1.</w:t>
            </w:r>
            <w:r>
              <w:rPr>
                <w:b/>
              </w:rPr>
              <w:t xml:space="preserve">/ </w:t>
            </w:r>
            <w:r w:rsidRPr="00422132">
              <w:rPr>
                <w:sz w:val="24"/>
                <w:szCs w:val="24"/>
              </w:rPr>
              <w:t xml:space="preserve"> </w:t>
            </w:r>
            <w:r w:rsidR="00024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képed címét (melyet az alkotás hátoldalán is tüntess fel)!"/>
                  <w:statusText w:type="text" w:val="Írd be képed címét (melyet az alkotás hátoldalán is tüntess fel)!"/>
                  <w:textInput/>
                </w:ffData>
              </w:fldChar>
            </w:r>
            <w:r w:rsidR="006C07D8">
              <w:rPr>
                <w:sz w:val="20"/>
                <w:szCs w:val="20"/>
              </w:rPr>
              <w:instrText xml:space="preserve"> FORMTEXT </w:instrText>
            </w:r>
            <w:r w:rsidR="00024DC3">
              <w:rPr>
                <w:sz w:val="20"/>
                <w:szCs w:val="20"/>
              </w:rPr>
            </w:r>
            <w:r w:rsidR="00024DC3">
              <w:rPr>
                <w:sz w:val="20"/>
                <w:szCs w:val="20"/>
              </w:rPr>
              <w:fldChar w:fldCharType="separate"/>
            </w:r>
            <w:r w:rsidR="004C3F01">
              <w:rPr>
                <w:sz w:val="20"/>
                <w:szCs w:val="20"/>
              </w:rPr>
              <w:t> </w:t>
            </w:r>
            <w:r w:rsidR="004C3F01">
              <w:rPr>
                <w:sz w:val="20"/>
                <w:szCs w:val="20"/>
              </w:rPr>
              <w:t> </w:t>
            </w:r>
            <w:r w:rsidR="004C3F01">
              <w:rPr>
                <w:sz w:val="20"/>
                <w:szCs w:val="20"/>
              </w:rPr>
              <w:t> </w:t>
            </w:r>
            <w:r w:rsidR="004C3F01">
              <w:rPr>
                <w:sz w:val="20"/>
                <w:szCs w:val="20"/>
              </w:rPr>
              <w:t> </w:t>
            </w:r>
            <w:r w:rsidR="004C3F01">
              <w:rPr>
                <w:sz w:val="20"/>
                <w:szCs w:val="20"/>
              </w:rPr>
              <w:t> </w:t>
            </w:r>
            <w:r w:rsidR="00024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5F6" w:rsidRPr="001D30FC" w:rsidRDefault="00DF67A2" w:rsidP="00BB35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a kép készítésének eljárását (analóg laborált, digitális laborált, nyomtatot, artprint, Giclée print, archaikus, camera obscura, antrakotípia,  argentotípia, cianotípia, olajnyomat, sópapír, nitrotranszfer stb.)!"/>
                  <w:statusText w:type="text" w:val="Írd be a kép készítésének eljárását (analóg laborált, digitális laborált, nyomtatot, artprint, Giclée print, archaikus, camera obscura, an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F6" w:rsidRPr="00422132" w:rsidRDefault="009A55F6" w:rsidP="0031623D">
            <w:pPr>
              <w:spacing w:after="0" w:line="240" w:lineRule="auto"/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F6" w:rsidRPr="00422132" w:rsidRDefault="009A55F6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F6" w:rsidRPr="00422132" w:rsidRDefault="009A55F6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F6" w:rsidRPr="00422132" w:rsidRDefault="009A55F6" w:rsidP="0031623D">
            <w:pPr>
              <w:spacing w:after="0" w:line="240" w:lineRule="auto"/>
              <w:jc w:val="center"/>
            </w:pPr>
          </w:p>
        </w:tc>
      </w:tr>
      <w:tr w:rsidR="00327F7A" w:rsidRPr="00422132">
        <w:trPr>
          <w:trHeight w:hRule="exact" w:val="397"/>
        </w:trPr>
        <w:tc>
          <w:tcPr>
            <w:tcW w:w="57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F7A" w:rsidRPr="00422132" w:rsidRDefault="00327F7A" w:rsidP="009A55F6">
            <w:pPr>
              <w:spacing w:after="0" w:line="240" w:lineRule="auto"/>
            </w:pPr>
            <w:r w:rsidRPr="00422132">
              <w:rPr>
                <w:b/>
              </w:rPr>
              <w:t>2.</w:t>
            </w:r>
            <w:r>
              <w:rPr>
                <w:b/>
              </w:rPr>
              <w:t xml:space="preserve">/ </w:t>
            </w:r>
            <w:r w:rsidRPr="00422132">
              <w:rPr>
                <w:sz w:val="24"/>
                <w:szCs w:val="24"/>
              </w:rPr>
              <w:t xml:space="preserve"> </w:t>
            </w:r>
            <w:r w:rsidR="00024DC3" w:rsidRPr="00E275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képed címét (melyet az alkotás hátoldalán is tüntess fel)!"/>
                  <w:statusText w:type="text" w:val="Írd be képed címét (melyet az alkotás hátoldalán is tüntess fel)!"/>
                  <w:textInput/>
                </w:ffData>
              </w:fldChar>
            </w:r>
            <w:r w:rsidRPr="00E2750E">
              <w:rPr>
                <w:sz w:val="20"/>
                <w:szCs w:val="20"/>
              </w:rPr>
              <w:instrText xml:space="preserve"> FORMTEXT </w:instrText>
            </w:r>
            <w:r w:rsidR="00024DC3" w:rsidRPr="00E2750E">
              <w:rPr>
                <w:sz w:val="20"/>
                <w:szCs w:val="20"/>
              </w:rPr>
            </w:r>
            <w:r w:rsidR="00024DC3" w:rsidRPr="00E2750E">
              <w:rPr>
                <w:sz w:val="20"/>
                <w:szCs w:val="20"/>
              </w:rPr>
              <w:fldChar w:fldCharType="separate"/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="00024DC3" w:rsidRPr="00E275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F7A" w:rsidRPr="001D30FC" w:rsidRDefault="00DF67A2" w:rsidP="00B96F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a kép készítésének eljárását (analóg laborált, digitális laborált, nyomtatot, artprint, Giclée print, archaikus, camera obscura, antrakotípia,  argentotípia, cianotípia, olajnyomat, sópapír, nitrotranszfer stb.)!"/>
                  <w:statusText w:type="text" w:val="A kép készítésének eljárása! Analóg nagyítás, digitális kép, giclée print, camera obscura, argentotípia, antrakotípia, cianotípia, stb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</w:tr>
      <w:tr w:rsidR="00327F7A" w:rsidRPr="00422132">
        <w:trPr>
          <w:trHeight w:hRule="exact" w:val="397"/>
        </w:trPr>
        <w:tc>
          <w:tcPr>
            <w:tcW w:w="57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F7A" w:rsidRPr="00422132" w:rsidRDefault="00327F7A" w:rsidP="009A55F6">
            <w:pPr>
              <w:spacing w:after="0" w:line="240" w:lineRule="auto"/>
            </w:pPr>
            <w:r w:rsidRPr="00422132">
              <w:rPr>
                <w:b/>
              </w:rPr>
              <w:t>3.</w:t>
            </w:r>
            <w:r>
              <w:rPr>
                <w:b/>
              </w:rPr>
              <w:t xml:space="preserve">/ </w:t>
            </w:r>
            <w:r w:rsidRPr="00422132">
              <w:rPr>
                <w:sz w:val="24"/>
                <w:szCs w:val="24"/>
              </w:rPr>
              <w:t xml:space="preserve"> </w:t>
            </w:r>
            <w:r w:rsidR="00024DC3" w:rsidRPr="00E275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képed címét (melyet az alkotás hátoldalán is tüntess fel)!"/>
                  <w:statusText w:type="text" w:val="Írd be képed címét (melyet az alkotás hátoldalán is tüntess fel)!"/>
                  <w:textInput/>
                </w:ffData>
              </w:fldChar>
            </w:r>
            <w:r w:rsidRPr="00E2750E">
              <w:rPr>
                <w:sz w:val="20"/>
                <w:szCs w:val="20"/>
              </w:rPr>
              <w:instrText xml:space="preserve"> FORMTEXT </w:instrText>
            </w:r>
            <w:r w:rsidR="00024DC3" w:rsidRPr="00E2750E">
              <w:rPr>
                <w:sz w:val="20"/>
                <w:szCs w:val="20"/>
              </w:rPr>
            </w:r>
            <w:r w:rsidR="00024DC3" w:rsidRPr="00E2750E">
              <w:rPr>
                <w:sz w:val="20"/>
                <w:szCs w:val="20"/>
              </w:rPr>
              <w:fldChar w:fldCharType="separate"/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="00024DC3" w:rsidRPr="00E275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F7A" w:rsidRPr="001D30FC" w:rsidRDefault="00DF67A2" w:rsidP="00B96F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a kép készítésének eljárását (analóg laborált, digitális laborált, nyomtatot, artprint, Giclée print, archaikus, camera obscura, antrakotípia,  argentotípia, cianotípia, olajnyomat, sópapír, nitrotranszfer stb.)!"/>
                  <w:statusText w:type="text" w:val="A kép készítésének eljárása! Analóg nagyítás, digitális kép, giclée print, camera obscura, argentotípia, antrakotípia, cianotípia, stb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</w:tr>
      <w:tr w:rsidR="00327F7A" w:rsidRPr="00422132">
        <w:trPr>
          <w:trHeight w:hRule="exact" w:val="397"/>
        </w:trPr>
        <w:tc>
          <w:tcPr>
            <w:tcW w:w="57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F7A" w:rsidRPr="00422132" w:rsidRDefault="00327F7A" w:rsidP="009A55F6">
            <w:pPr>
              <w:spacing w:after="0" w:line="240" w:lineRule="auto"/>
            </w:pPr>
            <w:r w:rsidRPr="00422132">
              <w:rPr>
                <w:b/>
              </w:rPr>
              <w:t>4.</w:t>
            </w:r>
            <w:r>
              <w:rPr>
                <w:b/>
              </w:rPr>
              <w:t xml:space="preserve">/ </w:t>
            </w:r>
            <w:r w:rsidRPr="00422132">
              <w:rPr>
                <w:sz w:val="24"/>
                <w:szCs w:val="24"/>
              </w:rPr>
              <w:t xml:space="preserve"> </w:t>
            </w:r>
            <w:r w:rsidR="00024DC3" w:rsidRPr="00E275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képed címét (melyet az alkotás hátoldalán is tüntess fel)!"/>
                  <w:statusText w:type="text" w:val="Írd be képed címét (melyet az alkotás hátoldalán is tüntess fel)!"/>
                  <w:textInput/>
                </w:ffData>
              </w:fldChar>
            </w:r>
            <w:r w:rsidRPr="00E2750E">
              <w:rPr>
                <w:sz w:val="20"/>
                <w:szCs w:val="20"/>
              </w:rPr>
              <w:instrText xml:space="preserve"> FORMTEXT </w:instrText>
            </w:r>
            <w:r w:rsidR="00024DC3" w:rsidRPr="00E2750E">
              <w:rPr>
                <w:sz w:val="20"/>
                <w:szCs w:val="20"/>
              </w:rPr>
            </w:r>
            <w:r w:rsidR="00024DC3" w:rsidRPr="00E2750E">
              <w:rPr>
                <w:sz w:val="20"/>
                <w:szCs w:val="20"/>
              </w:rPr>
              <w:fldChar w:fldCharType="separate"/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="00024DC3" w:rsidRPr="00E275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F7A" w:rsidRPr="001D30FC" w:rsidRDefault="00DF67A2" w:rsidP="00B96F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a kép készítésének eljárását (analóg laborált, digitális laborált, nyomtatot, artprint, Giclée print, archaikus, camera obscura, antrakotípia,  argentotípia, cianotípia, olajnyomat, sópapír, nitrotranszfer stb.)!"/>
                  <w:statusText w:type="text" w:val="A kép készítésének eljárása! Analóg nagyítás, digitális kép, giclée print, camera obscura, argentotípia, antrakotípia, cianotípia, stb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</w:tr>
      <w:tr w:rsidR="00327F7A" w:rsidRPr="00422132">
        <w:trPr>
          <w:trHeight w:hRule="exact" w:val="397"/>
        </w:trPr>
        <w:tc>
          <w:tcPr>
            <w:tcW w:w="57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F7A" w:rsidRPr="00422132" w:rsidRDefault="00327F7A" w:rsidP="009A55F6">
            <w:pPr>
              <w:spacing w:after="0" w:line="240" w:lineRule="auto"/>
            </w:pPr>
            <w:r w:rsidRPr="00422132">
              <w:rPr>
                <w:b/>
              </w:rPr>
              <w:t>5.</w:t>
            </w:r>
            <w:r>
              <w:rPr>
                <w:b/>
              </w:rPr>
              <w:t xml:space="preserve">/ </w:t>
            </w:r>
            <w:r w:rsidRPr="00422132">
              <w:rPr>
                <w:sz w:val="24"/>
                <w:szCs w:val="24"/>
              </w:rPr>
              <w:t xml:space="preserve"> </w:t>
            </w:r>
            <w:r w:rsidR="00024DC3" w:rsidRPr="00E275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képed címét (melyet az alkotás hátoldalán is tüntess fel)!"/>
                  <w:statusText w:type="text" w:val="Írd be képed címét (melyet az alkotás hátoldalán is tüntess fel)!"/>
                  <w:textInput/>
                </w:ffData>
              </w:fldChar>
            </w:r>
            <w:r w:rsidRPr="00E2750E">
              <w:rPr>
                <w:sz w:val="20"/>
                <w:szCs w:val="20"/>
              </w:rPr>
              <w:instrText xml:space="preserve"> FORMTEXT </w:instrText>
            </w:r>
            <w:r w:rsidR="00024DC3" w:rsidRPr="00E2750E">
              <w:rPr>
                <w:sz w:val="20"/>
                <w:szCs w:val="20"/>
              </w:rPr>
            </w:r>
            <w:r w:rsidR="00024DC3" w:rsidRPr="00E2750E">
              <w:rPr>
                <w:sz w:val="20"/>
                <w:szCs w:val="20"/>
              </w:rPr>
              <w:fldChar w:fldCharType="separate"/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Pr="00E2750E">
              <w:rPr>
                <w:noProof/>
                <w:sz w:val="20"/>
                <w:szCs w:val="20"/>
              </w:rPr>
              <w:t> </w:t>
            </w:r>
            <w:r w:rsidR="00024DC3" w:rsidRPr="00E2750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F7A" w:rsidRPr="001D30FC" w:rsidRDefault="00DF67A2" w:rsidP="00B96F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a kép készítésének eljárását (analóg laborált, digitális laborált, nyomtatot, artprint, Giclée print, archaikus, camera obscura, antrakotípia,  argentotípia, cianotípia, olajnyomat, sópapír, nitrotranszfer stb.)!"/>
                  <w:statusText w:type="text" w:val="A kép készítésének eljárása! Analóg nagyítás, digitális kép, giclée print, camera obscura, argentotípia, antrakotípia, cianotípia, stb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</w:tr>
      <w:tr w:rsidR="009A55F6" w:rsidRPr="00422132">
        <w:trPr>
          <w:trHeight w:hRule="exact" w:val="397"/>
        </w:trPr>
        <w:tc>
          <w:tcPr>
            <w:tcW w:w="57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5F6" w:rsidRPr="00DE719E" w:rsidRDefault="009A55F6" w:rsidP="00DE719E">
            <w:pPr>
              <w:spacing w:after="0" w:line="240" w:lineRule="auto"/>
            </w:pPr>
            <w:r w:rsidRPr="00DE719E">
              <w:rPr>
                <w:b/>
                <w:sz w:val="20"/>
              </w:rPr>
              <w:t xml:space="preserve">Kép címe: </w:t>
            </w:r>
            <w:r w:rsidRPr="00DE719E">
              <w:rPr>
                <w:i/>
                <w:color w:val="FF0000"/>
                <w:sz w:val="18"/>
                <w:szCs w:val="18"/>
              </w:rPr>
              <w:t>(6-8-ig csak monochrom</w:t>
            </w:r>
            <w:r w:rsidR="00DE719E">
              <w:rPr>
                <w:i/>
                <w:color w:val="FF0000"/>
                <w:sz w:val="18"/>
                <w:szCs w:val="18"/>
              </w:rPr>
              <w:t>, vagy archaikus</w:t>
            </w:r>
            <w:r w:rsidRPr="00DE719E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5F6" w:rsidRPr="00A6503B" w:rsidRDefault="009A55F6" w:rsidP="00897C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503B">
              <w:rPr>
                <w:b/>
                <w:sz w:val="18"/>
                <w:szCs w:val="18"/>
              </w:rPr>
              <w:t>Képkészítési eljárás</w:t>
            </w:r>
            <w:r w:rsidR="00F82FF1" w:rsidRPr="00A6503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F6" w:rsidRPr="00B406CC" w:rsidRDefault="009A55F6" w:rsidP="00F34F11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B406CC">
              <w:rPr>
                <w:i/>
                <w:sz w:val="32"/>
                <w:szCs w:val="32"/>
              </w:rPr>
              <w:t>K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F6" w:rsidRPr="00B406CC" w:rsidRDefault="009A55F6" w:rsidP="00F34F11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B406CC">
              <w:rPr>
                <w:i/>
                <w:sz w:val="32"/>
                <w:szCs w:val="32"/>
              </w:rPr>
              <w:t>D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F6" w:rsidRPr="00B406CC" w:rsidRDefault="009A55F6" w:rsidP="00F34F11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B406CC">
              <w:rPr>
                <w:i/>
                <w:sz w:val="32"/>
                <w:szCs w:val="32"/>
              </w:rPr>
              <w:t>E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F6" w:rsidRPr="00B406CC" w:rsidRDefault="009A55F6" w:rsidP="00F34F11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B406CC">
              <w:rPr>
                <w:i/>
                <w:sz w:val="32"/>
                <w:szCs w:val="32"/>
              </w:rPr>
              <w:t>P</w:t>
            </w:r>
          </w:p>
        </w:tc>
      </w:tr>
      <w:tr w:rsidR="00327F7A" w:rsidRPr="00422132">
        <w:trPr>
          <w:trHeight w:hRule="exact" w:val="397"/>
        </w:trPr>
        <w:tc>
          <w:tcPr>
            <w:tcW w:w="57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F7A" w:rsidRPr="00422132" w:rsidRDefault="00327F7A" w:rsidP="001250CB">
            <w:pPr>
              <w:spacing w:after="0" w:line="240" w:lineRule="auto"/>
            </w:pPr>
            <w:r w:rsidRPr="00422132">
              <w:rPr>
                <w:b/>
              </w:rPr>
              <w:t>6.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24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képed címét (melyet az alkotás hátoldalán is tüntess fel)!&#10;Ide csak akkor írjon, ha már az 1-5 mező betelt!&#10;"/>
                  <w:statusText w:type="text" w:val="Írd be képed címét (melyet az alkotás hátoldalán is tüntess fel)!  Ide csak akkor írjon, ha már az 1-5 mező betelt!"/>
                  <w:textInput/>
                </w:ffData>
              </w:fldChar>
            </w:r>
            <w:r w:rsidR="006C07D8">
              <w:rPr>
                <w:sz w:val="20"/>
                <w:szCs w:val="20"/>
              </w:rPr>
              <w:instrText xml:space="preserve"> FORMTEXT </w:instrText>
            </w:r>
            <w:r w:rsidR="00024DC3">
              <w:rPr>
                <w:sz w:val="20"/>
                <w:szCs w:val="20"/>
              </w:rPr>
            </w:r>
            <w:r w:rsidR="00024DC3">
              <w:rPr>
                <w:sz w:val="20"/>
                <w:szCs w:val="20"/>
              </w:rPr>
              <w:fldChar w:fldCharType="separate"/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6C07D8">
              <w:rPr>
                <w:noProof/>
                <w:sz w:val="20"/>
                <w:szCs w:val="20"/>
              </w:rPr>
              <w:t> </w:t>
            </w:r>
            <w:r w:rsidR="00024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F7A" w:rsidRPr="001D30FC" w:rsidRDefault="00DF67A2" w:rsidP="00B96F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a kép készítésének eljárását (analóg laborált, digitális laborált, nyomtatot, artprint, Giclée print, archaikus, camera obscura, antrakotípia,  argentotípia, cianotípia, olajnyomat, sópapír, nitrotranszfer stb.)!"/>
                  <w:statusText w:type="text" w:val="A kép készítésének eljárása! Analóg nagyítás, digitális kép, giclée print, camera obscura, argentotípia, antrakotípia, cianotípia, stb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</w:tr>
      <w:tr w:rsidR="00327F7A" w:rsidRPr="00422132">
        <w:trPr>
          <w:trHeight w:hRule="exact" w:val="397"/>
        </w:trPr>
        <w:tc>
          <w:tcPr>
            <w:tcW w:w="57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F7A" w:rsidRPr="00422132" w:rsidRDefault="00327F7A" w:rsidP="001250CB">
            <w:pPr>
              <w:spacing w:after="0" w:line="240" w:lineRule="auto"/>
            </w:pPr>
            <w:r w:rsidRPr="00422132">
              <w:rPr>
                <w:b/>
              </w:rPr>
              <w:t>7.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24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képed címét (melyet az alkotás hátoldalán is tüntess fel)!&#10;Ide csak akkor írjon, ha már az 1-5 mező betelt!&#10;"/>
                  <w:statusText w:type="text" w:val="Írd be képed címét (melyet az alkotás hátoldalán is tüntess fel)!  Ide csak akkor írjon, ha már az 1-5 mező betelt!  "/>
                  <w:textInput/>
                </w:ffData>
              </w:fldChar>
            </w:r>
            <w:r w:rsidR="001250CB">
              <w:rPr>
                <w:sz w:val="20"/>
                <w:szCs w:val="20"/>
              </w:rPr>
              <w:instrText xml:space="preserve"> FORMTEXT </w:instrText>
            </w:r>
            <w:r w:rsidR="00024DC3">
              <w:rPr>
                <w:sz w:val="20"/>
                <w:szCs w:val="20"/>
              </w:rPr>
            </w:r>
            <w:r w:rsidR="00024DC3">
              <w:rPr>
                <w:sz w:val="20"/>
                <w:szCs w:val="20"/>
              </w:rPr>
              <w:fldChar w:fldCharType="separate"/>
            </w:r>
            <w:r w:rsidR="001250CB">
              <w:rPr>
                <w:noProof/>
                <w:sz w:val="20"/>
                <w:szCs w:val="20"/>
              </w:rPr>
              <w:t> </w:t>
            </w:r>
            <w:r w:rsidR="001250CB">
              <w:rPr>
                <w:noProof/>
                <w:sz w:val="20"/>
                <w:szCs w:val="20"/>
              </w:rPr>
              <w:t> </w:t>
            </w:r>
            <w:r w:rsidR="001250CB">
              <w:rPr>
                <w:noProof/>
                <w:sz w:val="20"/>
                <w:szCs w:val="20"/>
              </w:rPr>
              <w:t> </w:t>
            </w:r>
            <w:r w:rsidR="001250CB">
              <w:rPr>
                <w:noProof/>
                <w:sz w:val="20"/>
                <w:szCs w:val="20"/>
              </w:rPr>
              <w:t> </w:t>
            </w:r>
            <w:r w:rsidR="001250CB">
              <w:rPr>
                <w:noProof/>
                <w:sz w:val="20"/>
                <w:szCs w:val="20"/>
              </w:rPr>
              <w:t> </w:t>
            </w:r>
            <w:r w:rsidR="00024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F7A" w:rsidRPr="001D30FC" w:rsidRDefault="00DF67A2" w:rsidP="00B96F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a kép készítésének eljárását (analóg laborált, digitális laborált, nyomtatot, artprint, Giclée print, archaikus, camera obscura, antrakotípia,  argentotípia, cianotípia, olajnyomat, sópapír, nitrotranszfer stb.)!"/>
                  <w:statusText w:type="text" w:val="A kép készítésének eljárása! Analóg nagyítás, digitális kép, giclée print, camera obscura, argentotípia, antrakotípia, cianotípia, stb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</w:tr>
      <w:tr w:rsidR="00327F7A" w:rsidRPr="00422132">
        <w:trPr>
          <w:trHeight w:hRule="exact" w:val="397"/>
        </w:trPr>
        <w:tc>
          <w:tcPr>
            <w:tcW w:w="57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F7A" w:rsidRPr="00422132" w:rsidRDefault="00327F7A" w:rsidP="001250CB">
            <w:pPr>
              <w:spacing w:after="0" w:line="240" w:lineRule="auto"/>
            </w:pPr>
            <w:r w:rsidRPr="00422132">
              <w:rPr>
                <w:b/>
              </w:rPr>
              <w:t>8.</w:t>
            </w:r>
            <w:r>
              <w:rPr>
                <w:b/>
              </w:rPr>
              <w:t xml:space="preserve">/ </w:t>
            </w:r>
            <w:r w:rsidRPr="00422132">
              <w:rPr>
                <w:sz w:val="24"/>
                <w:szCs w:val="24"/>
              </w:rPr>
              <w:t xml:space="preserve"> </w:t>
            </w:r>
            <w:r w:rsidR="00024DC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képed címét (melyet az alkotás hátoldalán is tüntess fel)!&#10;Ide csak akkor írjon, ha már az 1-5 mező betelt!&#10;"/>
                  <w:statusText w:type="text" w:val="Írd be képed címét (melyet az alkotás hátoldalán is tüntess fel)!  Ide csak akkor írjon, ha már az 1-5 mező betelt!  "/>
                  <w:textInput/>
                </w:ffData>
              </w:fldChar>
            </w:r>
            <w:r w:rsidR="001250CB">
              <w:rPr>
                <w:sz w:val="20"/>
                <w:szCs w:val="20"/>
              </w:rPr>
              <w:instrText xml:space="preserve"> FORMTEXT </w:instrText>
            </w:r>
            <w:r w:rsidR="00024DC3">
              <w:rPr>
                <w:sz w:val="20"/>
                <w:szCs w:val="20"/>
              </w:rPr>
            </w:r>
            <w:r w:rsidR="00024DC3">
              <w:rPr>
                <w:sz w:val="20"/>
                <w:szCs w:val="20"/>
              </w:rPr>
              <w:fldChar w:fldCharType="separate"/>
            </w:r>
            <w:r w:rsidR="001250CB">
              <w:rPr>
                <w:noProof/>
                <w:sz w:val="20"/>
                <w:szCs w:val="20"/>
              </w:rPr>
              <w:t> </w:t>
            </w:r>
            <w:r w:rsidR="001250CB">
              <w:rPr>
                <w:noProof/>
                <w:sz w:val="20"/>
                <w:szCs w:val="20"/>
              </w:rPr>
              <w:t> </w:t>
            </w:r>
            <w:r w:rsidR="001250CB">
              <w:rPr>
                <w:noProof/>
                <w:sz w:val="20"/>
                <w:szCs w:val="20"/>
              </w:rPr>
              <w:t> </w:t>
            </w:r>
            <w:r w:rsidR="001250CB">
              <w:rPr>
                <w:noProof/>
                <w:sz w:val="20"/>
                <w:szCs w:val="20"/>
              </w:rPr>
              <w:t> </w:t>
            </w:r>
            <w:r w:rsidR="001250CB">
              <w:rPr>
                <w:noProof/>
                <w:sz w:val="20"/>
                <w:szCs w:val="20"/>
              </w:rPr>
              <w:t> </w:t>
            </w:r>
            <w:r w:rsidR="00024DC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F7A" w:rsidRPr="001D30FC" w:rsidRDefault="00DF67A2" w:rsidP="00B96F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Írd be a kép készítésének eljárását (analóg laborált, digitális laborált, nyomtatot, artprint, Giclée print, archaikus, camera obscura, antrakotípia,  argentotípia, cianotípia, olajnyomat, sópapír, nitrotranszfer stb.)!"/>
                  <w:statusText w:type="text" w:val="A kép készítésének eljárása! Analóg nagyítás, digitális kép, giclée print, camera obscura, argentotípia, antrakotípia, cianotípia, stb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F7A" w:rsidRPr="00422132" w:rsidRDefault="00327F7A" w:rsidP="0031623D">
            <w:pPr>
              <w:spacing w:after="0" w:line="240" w:lineRule="auto"/>
              <w:jc w:val="center"/>
            </w:pPr>
          </w:p>
        </w:tc>
      </w:tr>
      <w:tr w:rsidR="009A55F6" w:rsidRPr="00422132">
        <w:trPr>
          <w:trHeight w:val="737"/>
        </w:trPr>
        <w:tc>
          <w:tcPr>
            <w:tcW w:w="934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FD4" w:rsidRPr="00280FD4" w:rsidRDefault="009A55F6" w:rsidP="00DA1A90">
            <w:pPr>
              <w:tabs>
                <w:tab w:val="left" w:pos="993"/>
              </w:tabs>
              <w:spacing w:after="0" w:line="240" w:lineRule="auto"/>
              <w:rPr>
                <w:sz w:val="17"/>
                <w:szCs w:val="17"/>
              </w:rPr>
            </w:pPr>
            <w:r w:rsidRPr="00280FD4">
              <w:rPr>
                <w:sz w:val="17"/>
                <w:szCs w:val="17"/>
              </w:rPr>
              <w:t>A fotókon szereplő modellek beleegyező nyilatkozatát nem kell mellékelni, mert a nyilvánosságra hozhatóságért minden alkotó egyénileg felelős. A szervező a fotókat szerzői jogdíj fizetése nélkül publikálhatja a k</w:t>
            </w:r>
            <w:r w:rsidR="00280FD4" w:rsidRPr="00280FD4">
              <w:rPr>
                <w:sz w:val="17"/>
                <w:szCs w:val="17"/>
              </w:rPr>
              <w:t xml:space="preserve">iállítás propagálása érdekében. </w:t>
            </w:r>
            <w:r w:rsidRPr="00280FD4">
              <w:rPr>
                <w:sz w:val="17"/>
                <w:szCs w:val="17"/>
              </w:rPr>
              <w:t xml:space="preserve">A pályaművek beküldésével elfogadom a </w:t>
            </w:r>
            <w:hyperlink r:id="rId8" w:history="1">
              <w:r w:rsidRPr="00280FD4">
                <w:rPr>
                  <w:rStyle w:val="Hiperhivatkozs"/>
                  <w:sz w:val="17"/>
                  <w:szCs w:val="17"/>
                </w:rPr>
                <w:t>pályázati feltételeket</w:t>
              </w:r>
            </w:hyperlink>
            <w:r w:rsidRPr="00280FD4">
              <w:rPr>
                <w:sz w:val="17"/>
                <w:szCs w:val="17"/>
              </w:rPr>
              <w:t xml:space="preserve">, és egyben igazolom, hogy az aktfelvételek </w:t>
            </w:r>
            <w:r w:rsidR="00DA1A90">
              <w:rPr>
                <w:sz w:val="17"/>
                <w:szCs w:val="17"/>
              </w:rPr>
              <w:t xml:space="preserve">a kiállításon </w:t>
            </w:r>
            <w:r w:rsidR="007C661E">
              <w:rPr>
                <w:sz w:val="17"/>
                <w:szCs w:val="17"/>
              </w:rPr>
              <w:t xml:space="preserve">és a kiállítás katalógusában </w:t>
            </w:r>
            <w:r w:rsidRPr="00280FD4">
              <w:rPr>
                <w:sz w:val="17"/>
                <w:szCs w:val="17"/>
              </w:rPr>
              <w:t>nyilván</w:t>
            </w:r>
            <w:r w:rsidR="004B5BE6">
              <w:rPr>
                <w:sz w:val="17"/>
                <w:szCs w:val="17"/>
              </w:rPr>
              <w:t>osságra hozhatók.</w:t>
            </w:r>
            <w:r w:rsidR="007C661E">
              <w:rPr>
                <w:sz w:val="17"/>
                <w:szCs w:val="17"/>
              </w:rPr>
              <w:t xml:space="preserve"> </w:t>
            </w:r>
            <w:r w:rsidR="004B5BE6">
              <w:rPr>
                <w:sz w:val="17"/>
                <w:szCs w:val="17"/>
              </w:rPr>
              <w:t>A</w:t>
            </w:r>
            <w:r w:rsidR="00DA1A90">
              <w:rPr>
                <w:sz w:val="17"/>
                <w:szCs w:val="17"/>
              </w:rPr>
              <w:t xml:space="preserve"> </w:t>
            </w:r>
            <w:r w:rsidR="007C661E">
              <w:rPr>
                <w:sz w:val="17"/>
                <w:szCs w:val="17"/>
              </w:rPr>
              <w:t xml:space="preserve">képek a </w:t>
            </w:r>
            <w:r w:rsidRPr="00280FD4">
              <w:rPr>
                <w:sz w:val="17"/>
                <w:szCs w:val="17"/>
              </w:rPr>
              <w:t>Szentesi Fotókör weboldalán</w:t>
            </w:r>
            <w:r w:rsidR="004B5BE6">
              <w:rPr>
                <w:sz w:val="17"/>
                <w:szCs w:val="17"/>
              </w:rPr>
              <w:t xml:space="preserve"> </w:t>
            </w:r>
            <w:hyperlink r:id="rId9" w:history="1">
              <w:r w:rsidRPr="00280FD4">
                <w:rPr>
                  <w:rStyle w:val="Hiperhivatkozs"/>
                  <w:sz w:val="17"/>
                  <w:szCs w:val="17"/>
                </w:rPr>
                <w:t>www.szentesifotokor.hu</w:t>
              </w:r>
            </w:hyperlink>
            <w:r w:rsidRPr="00280FD4">
              <w:rPr>
                <w:sz w:val="17"/>
                <w:szCs w:val="17"/>
              </w:rPr>
              <w:t xml:space="preserve"> is megjelenhetnek.</w:t>
            </w:r>
            <w:r w:rsidR="005E0AFE">
              <w:rPr>
                <w:sz w:val="17"/>
                <w:szCs w:val="17"/>
              </w:rPr>
              <w:t xml:space="preserve"> </w:t>
            </w:r>
            <w:r w:rsidR="005E0AFE" w:rsidRPr="00D54D64">
              <w:rPr>
                <w:sz w:val="17"/>
                <w:szCs w:val="17"/>
              </w:rPr>
              <w:t>Ne felejtsék el az 1.500 Ft-os nevezési díjat átutalni,</w:t>
            </w:r>
            <w:r w:rsidR="005E0AFE">
              <w:rPr>
                <w:sz w:val="17"/>
                <w:szCs w:val="17"/>
              </w:rPr>
              <w:t xml:space="preserve"> (s</w:t>
            </w:r>
            <w:r w:rsidR="005E0AFE" w:rsidRPr="00D54D64">
              <w:rPr>
                <w:sz w:val="17"/>
                <w:szCs w:val="17"/>
              </w:rPr>
              <w:t>zámlaszám:</w:t>
            </w:r>
            <w:r w:rsidR="005E0AFE" w:rsidRPr="00D54D64">
              <w:rPr>
                <w:spacing w:val="30"/>
                <w:sz w:val="17"/>
                <w:szCs w:val="17"/>
              </w:rPr>
              <w:t xml:space="preserve"> 11735043-15355423-00</w:t>
            </w:r>
            <w:r w:rsidR="005E0AFE">
              <w:rPr>
                <w:spacing w:val="30"/>
                <w:sz w:val="17"/>
                <w:szCs w:val="17"/>
              </w:rPr>
              <w:t>000000)</w:t>
            </w:r>
            <w:r w:rsidR="005E0AFE" w:rsidRPr="00D54D64">
              <w:rPr>
                <w:sz w:val="17"/>
                <w:szCs w:val="17"/>
              </w:rPr>
              <w:t xml:space="preserve"> vagy a képekkel együtt elküldeni.</w:t>
            </w:r>
          </w:p>
        </w:tc>
      </w:tr>
      <w:tr w:rsidR="009A55F6" w:rsidRPr="00422132">
        <w:trPr>
          <w:trHeight w:val="503"/>
        </w:trPr>
        <w:tc>
          <w:tcPr>
            <w:tcW w:w="4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5F6" w:rsidRPr="000366BD" w:rsidRDefault="009A55F6" w:rsidP="009A55F6">
            <w:pPr>
              <w:spacing w:after="0" w:line="240" w:lineRule="auto"/>
              <w:rPr>
                <w:i/>
                <w:spacing w:val="50"/>
              </w:rPr>
            </w:pPr>
            <w:r w:rsidRPr="000366BD">
              <w:rPr>
                <w:i/>
                <w:spacing w:val="50"/>
              </w:rPr>
              <w:t>Dátum: 201</w:t>
            </w:r>
            <w:r w:rsidR="00152B4B">
              <w:rPr>
                <w:i/>
                <w:spacing w:val="50"/>
              </w:rPr>
              <w:t>9</w:t>
            </w:r>
            <w:r w:rsidRPr="000366BD">
              <w:rPr>
                <w:i/>
                <w:spacing w:val="50"/>
              </w:rPr>
              <w:t>. április</w:t>
            </w:r>
          </w:p>
        </w:tc>
        <w:tc>
          <w:tcPr>
            <w:tcW w:w="44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5F6" w:rsidRPr="000366BD" w:rsidRDefault="009A55F6" w:rsidP="00B77970">
            <w:pPr>
              <w:spacing w:after="0" w:line="240" w:lineRule="auto"/>
              <w:rPr>
                <w:i/>
                <w:spacing w:val="50"/>
              </w:rPr>
            </w:pPr>
            <w:r w:rsidRPr="000366BD">
              <w:rPr>
                <w:i/>
                <w:spacing w:val="50"/>
              </w:rPr>
              <w:t>Aláírás:</w:t>
            </w:r>
          </w:p>
        </w:tc>
      </w:tr>
      <w:tr w:rsidR="009A55F6" w:rsidRPr="00422132">
        <w:trPr>
          <w:trHeight w:hRule="exact" w:val="57"/>
        </w:trPr>
        <w:tc>
          <w:tcPr>
            <w:tcW w:w="9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A55F6" w:rsidRPr="00422132" w:rsidRDefault="009A55F6" w:rsidP="00B41847">
            <w:pPr>
              <w:spacing w:after="0" w:line="240" w:lineRule="auto"/>
              <w:rPr>
                <w:i/>
                <w:spacing w:val="50"/>
                <w:sz w:val="24"/>
                <w:szCs w:val="24"/>
              </w:rPr>
            </w:pPr>
          </w:p>
        </w:tc>
      </w:tr>
      <w:tr w:rsidR="007C3047" w:rsidRPr="00422132">
        <w:trPr>
          <w:trHeight w:hRule="exact"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47" w:rsidRPr="002F4874" w:rsidRDefault="0044053B" w:rsidP="00B779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</w:t>
            </w:r>
            <w:proofErr w:type="gramStart"/>
            <w:r>
              <w:rPr>
                <w:sz w:val="16"/>
                <w:szCs w:val="16"/>
              </w:rPr>
              <w:t>.L.</w:t>
            </w:r>
            <w:proofErr w:type="gramEnd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47" w:rsidRPr="00422132" w:rsidRDefault="007C3047" w:rsidP="00B779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proofErr w:type="gramStart"/>
            <w:r w:rsidR="004405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K</w:t>
            </w:r>
            <w:proofErr w:type="gramEnd"/>
            <w:r w:rsidR="0044053B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47" w:rsidRPr="00422132" w:rsidRDefault="007C3047" w:rsidP="00B779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  <w:r w:rsidR="0044053B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47" w:rsidRPr="00422132" w:rsidRDefault="007C3047" w:rsidP="00B779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proofErr w:type="gramStart"/>
            <w:r w:rsidR="004405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U</w:t>
            </w:r>
            <w:r w:rsidR="0044053B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047" w:rsidRPr="00422132" w:rsidRDefault="007C3047" w:rsidP="00B779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</w:t>
            </w:r>
            <w:proofErr w:type="gramStart"/>
            <w:r w:rsidR="0044053B">
              <w:rPr>
                <w:sz w:val="18"/>
                <w:szCs w:val="18"/>
              </w:rPr>
              <w:t>.B.</w:t>
            </w:r>
            <w:proofErr w:type="gram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47" w:rsidRPr="00422132" w:rsidRDefault="007C3047" w:rsidP="00B779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KP</w:t>
            </w:r>
            <w:r w:rsidR="0044053B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47" w:rsidRPr="00422132" w:rsidRDefault="007C3047" w:rsidP="00B779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CS</w:t>
            </w:r>
            <w:r w:rsidR="0044053B">
              <w:rPr>
                <w:sz w:val="18"/>
                <w:szCs w:val="18"/>
              </w:rPr>
              <w:t>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47" w:rsidRPr="00422132" w:rsidRDefault="007C3047" w:rsidP="00B779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BU</w:t>
            </w:r>
            <w:r w:rsidR="0044053B">
              <w:rPr>
                <w:sz w:val="18"/>
                <w:szCs w:val="18"/>
              </w:rPr>
              <w:t>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47" w:rsidRPr="00422132" w:rsidRDefault="007C3047" w:rsidP="007C30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F487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P</w:t>
            </w:r>
            <w:r w:rsidR="004405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A55F6" w:rsidRPr="00422132">
        <w:trPr>
          <w:trHeight w:hRule="exact" w:val="398"/>
        </w:trPr>
        <w:tc>
          <w:tcPr>
            <w:tcW w:w="934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5F6" w:rsidRDefault="00152B4B" w:rsidP="00152B4B">
            <w:pPr>
              <w:spacing w:after="0" w:line="240" w:lineRule="auto"/>
              <w:rPr>
                <w:i/>
                <w:spacing w:val="50"/>
                <w:sz w:val="14"/>
                <w:szCs w:val="14"/>
              </w:rPr>
            </w:pPr>
            <w:r w:rsidRPr="00152B4B">
              <w:rPr>
                <w:i/>
                <w:spacing w:val="50"/>
                <w:sz w:val="14"/>
                <w:szCs w:val="14"/>
              </w:rPr>
              <w:t>(Ezt a</w:t>
            </w:r>
            <w:r w:rsidR="008169D7">
              <w:rPr>
                <w:i/>
                <w:spacing w:val="50"/>
                <w:sz w:val="14"/>
                <w:szCs w:val="14"/>
              </w:rPr>
              <w:t xml:space="preserve"> </w:t>
            </w:r>
            <w:r>
              <w:rPr>
                <w:i/>
                <w:spacing w:val="50"/>
                <w:sz w:val="14"/>
                <w:szCs w:val="14"/>
              </w:rPr>
              <w:t>táblázatot</w:t>
            </w:r>
            <w:r w:rsidRPr="00152B4B">
              <w:rPr>
                <w:i/>
                <w:spacing w:val="50"/>
                <w:sz w:val="14"/>
                <w:szCs w:val="14"/>
              </w:rPr>
              <w:t xml:space="preserve"> </w:t>
            </w:r>
            <w:r w:rsidR="008169D7">
              <w:rPr>
                <w:i/>
                <w:spacing w:val="50"/>
                <w:sz w:val="14"/>
                <w:szCs w:val="14"/>
              </w:rPr>
              <w:t xml:space="preserve">a </w:t>
            </w:r>
            <w:r w:rsidRPr="00152B4B">
              <w:rPr>
                <w:i/>
                <w:spacing w:val="50"/>
                <w:sz w:val="14"/>
                <w:szCs w:val="14"/>
              </w:rPr>
              <w:t>szervezők töltik ki)</w:t>
            </w:r>
          </w:p>
          <w:p w:rsidR="00152B4B" w:rsidRPr="00152B4B" w:rsidRDefault="00152B4B" w:rsidP="00152B4B">
            <w:pPr>
              <w:spacing w:after="0" w:line="240" w:lineRule="auto"/>
              <w:rPr>
                <w:i/>
                <w:spacing w:val="50"/>
                <w:sz w:val="14"/>
                <w:szCs w:val="14"/>
              </w:rPr>
            </w:pPr>
          </w:p>
        </w:tc>
      </w:tr>
      <w:tr w:rsidR="009A55F6" w:rsidRPr="00422132">
        <w:trPr>
          <w:trHeight w:hRule="exact" w:val="343"/>
        </w:trPr>
        <w:tc>
          <w:tcPr>
            <w:tcW w:w="93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5F6" w:rsidRPr="004B5BE6" w:rsidRDefault="008007BE" w:rsidP="004B5BE6">
            <w:pPr>
              <w:spacing w:after="0" w:line="240" w:lineRule="auto"/>
              <w:rPr>
                <w:i/>
                <w:spacing w:val="50"/>
                <w:sz w:val="20"/>
                <w:szCs w:val="20"/>
              </w:rPr>
            </w:pPr>
            <w:r>
              <w:rPr>
                <w:i/>
                <w:spacing w:val="50"/>
                <w:sz w:val="24"/>
                <w:szCs w:val="24"/>
              </w:rPr>
              <w:t>Képe</w:t>
            </w:r>
            <w:r w:rsidR="008F3995">
              <w:rPr>
                <w:i/>
                <w:spacing w:val="50"/>
                <w:sz w:val="24"/>
                <w:szCs w:val="24"/>
              </w:rPr>
              <w:t>imet erre a címre kérem visszaküldeni</w:t>
            </w:r>
            <w:r w:rsidR="000366BD">
              <w:rPr>
                <w:i/>
                <w:spacing w:val="50"/>
                <w:sz w:val="24"/>
                <w:szCs w:val="24"/>
              </w:rPr>
              <w:t>:</w:t>
            </w:r>
            <w:r w:rsidR="004B5BE6">
              <w:rPr>
                <w:i/>
                <w:spacing w:val="50"/>
                <w:sz w:val="24"/>
                <w:szCs w:val="24"/>
              </w:rPr>
              <w:t xml:space="preserve"> </w:t>
            </w:r>
            <w:r w:rsidR="004B5BE6" w:rsidRPr="004B5BE6">
              <w:rPr>
                <w:i/>
                <w:spacing w:val="20"/>
                <w:sz w:val="20"/>
                <w:szCs w:val="20"/>
              </w:rPr>
              <w:t>(kérjük</w:t>
            </w:r>
            <w:r w:rsidR="004B5BE6">
              <w:rPr>
                <w:i/>
                <w:spacing w:val="20"/>
                <w:sz w:val="20"/>
                <w:szCs w:val="20"/>
              </w:rPr>
              <w:t xml:space="preserve"> ezt is kitölteni!)</w:t>
            </w:r>
          </w:p>
          <w:p w:rsidR="009A55F6" w:rsidRPr="0055750A" w:rsidRDefault="009A55F6" w:rsidP="0055750A">
            <w:pPr>
              <w:spacing w:after="0" w:line="240" w:lineRule="auto"/>
              <w:jc w:val="center"/>
              <w:rPr>
                <w:i/>
                <w:spacing w:val="50"/>
                <w:sz w:val="16"/>
                <w:szCs w:val="16"/>
              </w:rPr>
            </w:pPr>
          </w:p>
        </w:tc>
      </w:tr>
      <w:tr w:rsidR="00676B68" w:rsidRPr="00422132" w:rsidTr="00A2038C">
        <w:trPr>
          <w:trHeight w:hRule="exact"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B68" w:rsidRPr="000B027C" w:rsidRDefault="004B5BE6" w:rsidP="0055750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zerző neve</w:t>
            </w:r>
            <w:r w:rsidR="004F398C" w:rsidRPr="000B027C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768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6B68" w:rsidRPr="00295FA7" w:rsidRDefault="00024DC3" w:rsidP="00676B6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pacing w:val="50"/>
                <w:sz w:val="44"/>
                <w:szCs w:val="44"/>
              </w:rPr>
              <w:fldChar w:fldCharType="begin">
                <w:ffData>
                  <w:name w:val=""/>
                  <w:enabled/>
                  <w:calcOnExit w:val="0"/>
                  <w:helpText w:type="text" w:val="Az a név melyet képeid visszaküldésekor a címzésben feltüntessünk.&#10;(Nem csak személy név, hanem a klub neve is szerepelhet itt amennyiben a klub címére kéred a visszaküldést!)&#10;"/>
                  <w:statusText w:type="text" w:val="Az a név melyet képeid visszaküldésekor a címzésben feltüntessünk.  (Nem csak személy név, hanem a klub neve is szerepelhet itt!)"/>
                  <w:textInput>
                    <w:format w:val="Nagy kezdőbetű"/>
                  </w:textInput>
                </w:ffData>
              </w:fldChar>
            </w:r>
            <w:r w:rsidR="006C07D8">
              <w:rPr>
                <w:b/>
                <w:spacing w:val="50"/>
                <w:sz w:val="44"/>
                <w:szCs w:val="44"/>
              </w:rPr>
              <w:instrText xml:space="preserve"> FORMTEXT </w:instrText>
            </w:r>
            <w:r>
              <w:rPr>
                <w:b/>
                <w:spacing w:val="50"/>
                <w:sz w:val="44"/>
                <w:szCs w:val="44"/>
              </w:rPr>
            </w:r>
            <w:r>
              <w:rPr>
                <w:b/>
                <w:spacing w:val="50"/>
                <w:sz w:val="44"/>
                <w:szCs w:val="44"/>
              </w:rPr>
              <w:fldChar w:fldCharType="separate"/>
            </w:r>
            <w:r w:rsidR="006C07D8">
              <w:rPr>
                <w:b/>
                <w:noProof/>
                <w:spacing w:val="50"/>
                <w:sz w:val="44"/>
                <w:szCs w:val="44"/>
              </w:rPr>
              <w:t> </w:t>
            </w:r>
            <w:r w:rsidR="006C07D8">
              <w:rPr>
                <w:b/>
                <w:noProof/>
                <w:spacing w:val="50"/>
                <w:sz w:val="44"/>
                <w:szCs w:val="44"/>
              </w:rPr>
              <w:t> </w:t>
            </w:r>
            <w:r w:rsidR="006C07D8">
              <w:rPr>
                <w:b/>
                <w:noProof/>
                <w:spacing w:val="50"/>
                <w:sz w:val="44"/>
                <w:szCs w:val="44"/>
              </w:rPr>
              <w:t> </w:t>
            </w:r>
            <w:r w:rsidR="006C07D8">
              <w:rPr>
                <w:b/>
                <w:noProof/>
                <w:spacing w:val="50"/>
                <w:sz w:val="44"/>
                <w:szCs w:val="44"/>
              </w:rPr>
              <w:t> </w:t>
            </w:r>
            <w:r w:rsidR="006C07D8">
              <w:rPr>
                <w:b/>
                <w:noProof/>
                <w:spacing w:val="50"/>
                <w:sz w:val="44"/>
                <w:szCs w:val="44"/>
              </w:rPr>
              <w:t> </w:t>
            </w:r>
            <w:r>
              <w:rPr>
                <w:b/>
                <w:spacing w:val="50"/>
                <w:sz w:val="44"/>
                <w:szCs w:val="44"/>
              </w:rPr>
              <w:fldChar w:fldCharType="end"/>
            </w:r>
          </w:p>
        </w:tc>
      </w:tr>
      <w:tr w:rsidR="00676B68" w:rsidRPr="00422132" w:rsidTr="00A2038C">
        <w:trPr>
          <w:trHeight w:hRule="exact"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B68" w:rsidRPr="00D34589" w:rsidRDefault="000B027C" w:rsidP="00B4184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elepülés:</w:t>
            </w:r>
          </w:p>
        </w:tc>
        <w:tc>
          <w:tcPr>
            <w:tcW w:w="7680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6B68" w:rsidRPr="001D30FC" w:rsidRDefault="00024DC3" w:rsidP="00B41847">
            <w:pPr>
              <w:spacing w:after="0" w:line="240" w:lineRule="auto"/>
              <w:jc w:val="center"/>
              <w:rPr>
                <w:b/>
                <w:spacing w:val="40"/>
                <w:sz w:val="44"/>
                <w:szCs w:val="44"/>
              </w:rPr>
            </w:pPr>
            <w:r>
              <w:rPr>
                <w:b/>
                <w:spacing w:val="40"/>
                <w:sz w:val="44"/>
                <w:szCs w:val="44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 visszaküldés címzésében feltüntetendő település neve."/>
                  <w:statusText w:type="text" w:val="A visszaküldés címzésében feltüntetendő település neve."/>
                  <w:textInput>
                    <w:format w:val="Nagy kezdőbetű"/>
                  </w:textInput>
                </w:ffData>
              </w:fldChar>
            </w:r>
            <w:r w:rsidR="006C07D8">
              <w:rPr>
                <w:b/>
                <w:spacing w:val="40"/>
                <w:sz w:val="44"/>
                <w:szCs w:val="44"/>
                <w:u w:val="single"/>
              </w:rPr>
              <w:instrText xml:space="preserve"> FORMTEXT </w:instrText>
            </w:r>
            <w:r>
              <w:rPr>
                <w:b/>
                <w:spacing w:val="40"/>
                <w:sz w:val="44"/>
                <w:szCs w:val="44"/>
                <w:u w:val="single"/>
              </w:rPr>
            </w:r>
            <w:r>
              <w:rPr>
                <w:b/>
                <w:spacing w:val="40"/>
                <w:sz w:val="44"/>
                <w:szCs w:val="44"/>
                <w:u w:val="single"/>
              </w:rPr>
              <w:fldChar w:fldCharType="separate"/>
            </w:r>
            <w:r w:rsidR="006C07D8">
              <w:rPr>
                <w:b/>
                <w:noProof/>
                <w:spacing w:val="40"/>
                <w:sz w:val="44"/>
                <w:szCs w:val="44"/>
                <w:u w:val="single"/>
              </w:rPr>
              <w:t> </w:t>
            </w:r>
            <w:r w:rsidR="006C07D8">
              <w:rPr>
                <w:b/>
                <w:noProof/>
                <w:spacing w:val="40"/>
                <w:sz w:val="44"/>
                <w:szCs w:val="44"/>
                <w:u w:val="single"/>
              </w:rPr>
              <w:t> </w:t>
            </w:r>
            <w:r w:rsidR="006C07D8">
              <w:rPr>
                <w:b/>
                <w:noProof/>
                <w:spacing w:val="40"/>
                <w:sz w:val="44"/>
                <w:szCs w:val="44"/>
                <w:u w:val="single"/>
              </w:rPr>
              <w:t> </w:t>
            </w:r>
            <w:r w:rsidR="006C07D8">
              <w:rPr>
                <w:b/>
                <w:noProof/>
                <w:spacing w:val="40"/>
                <w:sz w:val="44"/>
                <w:szCs w:val="44"/>
                <w:u w:val="single"/>
              </w:rPr>
              <w:t> </w:t>
            </w:r>
            <w:r w:rsidR="006C07D8">
              <w:rPr>
                <w:b/>
                <w:noProof/>
                <w:spacing w:val="40"/>
                <w:sz w:val="44"/>
                <w:szCs w:val="44"/>
                <w:u w:val="single"/>
              </w:rPr>
              <w:t> </w:t>
            </w:r>
            <w:r>
              <w:rPr>
                <w:b/>
                <w:spacing w:val="40"/>
                <w:sz w:val="44"/>
                <w:szCs w:val="44"/>
                <w:u w:val="single"/>
              </w:rPr>
              <w:fldChar w:fldCharType="end"/>
            </w:r>
          </w:p>
        </w:tc>
      </w:tr>
      <w:tr w:rsidR="00676B68" w:rsidRPr="00422132" w:rsidTr="00A2038C">
        <w:trPr>
          <w:trHeight w:hRule="exact"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B68" w:rsidRPr="00D34589" w:rsidRDefault="000B027C" w:rsidP="00B4184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tca, házszám</w:t>
            </w:r>
            <w:r w:rsidR="0044053B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7680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6B68" w:rsidRPr="00D34589" w:rsidRDefault="00024DC3" w:rsidP="00B4184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helpText w:type="text" w:val="A címzés pontosságához szükséges (utca név, házszám, emelet, ajtó …) adatok megadása."/>
                  <w:statusText w:type="text" w:val="A címzés pontosságához szükséges (utca név, házszám, emelet, ajtó …) adatok megadása."/>
                  <w:textInput>
                    <w:format w:val="Nagy kezdőbetű"/>
                  </w:textInput>
                </w:ffData>
              </w:fldChar>
            </w:r>
            <w:r w:rsidR="00E2750E">
              <w:rPr>
                <w:sz w:val="40"/>
                <w:szCs w:val="40"/>
              </w:rPr>
              <w:instrText xml:space="preserve"> FORMTEXT </w:instrText>
            </w:r>
            <w:r>
              <w:rPr>
                <w:sz w:val="40"/>
                <w:szCs w:val="40"/>
              </w:rPr>
            </w:r>
            <w:r>
              <w:rPr>
                <w:sz w:val="40"/>
                <w:szCs w:val="40"/>
              </w:rPr>
              <w:fldChar w:fldCharType="separate"/>
            </w:r>
            <w:r w:rsidR="00E2750E">
              <w:rPr>
                <w:noProof/>
                <w:sz w:val="40"/>
                <w:szCs w:val="40"/>
              </w:rPr>
              <w:t> </w:t>
            </w:r>
            <w:r w:rsidR="00E2750E">
              <w:rPr>
                <w:noProof/>
                <w:sz w:val="40"/>
                <w:szCs w:val="40"/>
              </w:rPr>
              <w:t> </w:t>
            </w:r>
            <w:r w:rsidR="00E2750E">
              <w:rPr>
                <w:noProof/>
                <w:sz w:val="40"/>
                <w:szCs w:val="40"/>
              </w:rPr>
              <w:t> </w:t>
            </w:r>
            <w:r w:rsidR="00E2750E">
              <w:rPr>
                <w:noProof/>
                <w:sz w:val="40"/>
                <w:szCs w:val="40"/>
              </w:rPr>
              <w:t> </w:t>
            </w:r>
            <w:r w:rsidR="00E2750E">
              <w:rPr>
                <w:noProof/>
                <w:sz w:val="40"/>
                <w:szCs w:val="40"/>
              </w:rPr>
              <w:t> </w:t>
            </w:r>
            <w:r>
              <w:rPr>
                <w:sz w:val="40"/>
                <w:szCs w:val="40"/>
              </w:rPr>
              <w:fldChar w:fldCharType="end"/>
            </w:r>
          </w:p>
        </w:tc>
      </w:tr>
      <w:tr w:rsidR="00676B68" w:rsidRPr="00422132" w:rsidTr="00A2038C">
        <w:trPr>
          <w:trHeight w:hRule="exact"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B68" w:rsidRPr="00D34589" w:rsidRDefault="000B027C" w:rsidP="00B4184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rányítószám: </w:t>
            </w:r>
          </w:p>
        </w:tc>
        <w:tc>
          <w:tcPr>
            <w:tcW w:w="768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B68" w:rsidRPr="001D30FC" w:rsidRDefault="00024DC3" w:rsidP="00B41847">
            <w:pPr>
              <w:spacing w:after="0" w:line="240" w:lineRule="auto"/>
              <w:jc w:val="center"/>
              <w:rPr>
                <w:i/>
                <w:spacing w:val="80"/>
                <w:sz w:val="16"/>
                <w:szCs w:val="16"/>
              </w:rPr>
            </w:pPr>
            <w:r>
              <w:rPr>
                <w:b/>
                <w:spacing w:val="80"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helpText w:type="text" w:val="A megadott település, településrész postai irányítószáma."/>
                  <w:statusText w:type="text" w:val="A megadott település, településrész postai irányítószáma."/>
                  <w:textInput>
                    <w:type w:val="number"/>
                  </w:textInput>
                </w:ffData>
              </w:fldChar>
            </w:r>
            <w:r w:rsidR="006C07D8">
              <w:rPr>
                <w:b/>
                <w:spacing w:val="80"/>
                <w:sz w:val="40"/>
                <w:szCs w:val="40"/>
              </w:rPr>
              <w:instrText xml:space="preserve"> FORMTEXT </w:instrText>
            </w:r>
            <w:r>
              <w:rPr>
                <w:b/>
                <w:spacing w:val="80"/>
                <w:sz w:val="40"/>
                <w:szCs w:val="40"/>
              </w:rPr>
            </w:r>
            <w:r>
              <w:rPr>
                <w:b/>
                <w:spacing w:val="80"/>
                <w:sz w:val="40"/>
                <w:szCs w:val="40"/>
              </w:rPr>
              <w:fldChar w:fldCharType="separate"/>
            </w:r>
            <w:r w:rsidR="006C07D8">
              <w:rPr>
                <w:b/>
                <w:noProof/>
                <w:spacing w:val="80"/>
                <w:sz w:val="40"/>
                <w:szCs w:val="40"/>
              </w:rPr>
              <w:t> </w:t>
            </w:r>
            <w:r w:rsidR="006C07D8">
              <w:rPr>
                <w:b/>
                <w:noProof/>
                <w:spacing w:val="80"/>
                <w:sz w:val="40"/>
                <w:szCs w:val="40"/>
              </w:rPr>
              <w:t> </w:t>
            </w:r>
            <w:r w:rsidR="006C07D8">
              <w:rPr>
                <w:b/>
                <w:noProof/>
                <w:spacing w:val="80"/>
                <w:sz w:val="40"/>
                <w:szCs w:val="40"/>
              </w:rPr>
              <w:t> </w:t>
            </w:r>
            <w:r w:rsidR="006C07D8">
              <w:rPr>
                <w:b/>
                <w:noProof/>
                <w:spacing w:val="80"/>
                <w:sz w:val="40"/>
                <w:szCs w:val="40"/>
              </w:rPr>
              <w:t> </w:t>
            </w:r>
            <w:r w:rsidR="006C07D8">
              <w:rPr>
                <w:b/>
                <w:noProof/>
                <w:spacing w:val="80"/>
                <w:sz w:val="40"/>
                <w:szCs w:val="40"/>
              </w:rPr>
              <w:t> </w:t>
            </w:r>
            <w:r>
              <w:rPr>
                <w:b/>
                <w:spacing w:val="80"/>
                <w:sz w:val="40"/>
                <w:szCs w:val="40"/>
              </w:rPr>
              <w:fldChar w:fldCharType="end"/>
            </w:r>
          </w:p>
        </w:tc>
      </w:tr>
    </w:tbl>
    <w:p w:rsidR="00B51C63" w:rsidRPr="00B51C63" w:rsidRDefault="00B51C63" w:rsidP="00B51C63">
      <w:pPr>
        <w:spacing w:after="0"/>
        <w:rPr>
          <w:sz w:val="10"/>
          <w:szCs w:val="10"/>
        </w:rPr>
      </w:pPr>
    </w:p>
    <w:p w:rsidR="00A6503B" w:rsidRDefault="00024DC3" w:rsidP="007C661E">
      <w:pPr>
        <w:tabs>
          <w:tab w:val="center" w:pos="6490"/>
        </w:tabs>
        <w:spacing w:after="0"/>
      </w:pPr>
      <w:r w:rsidRPr="00024DC3">
        <w:rPr>
          <w:i/>
          <w:noProof/>
          <w:spacing w:val="50"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7.5pt;margin-top:2.2pt;width:324.5pt;height:171pt;z-index:251657728">
            <v:textbox style="mso-next-textbox:#_x0000_s1028">
              <w:txbxContent>
                <w:p w:rsidR="004B5BE6" w:rsidRPr="004B5BE6" w:rsidRDefault="004B5BE6" w:rsidP="004B5BE6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4B5BE6">
                    <w:rPr>
                      <w:b/>
                      <w:sz w:val="48"/>
                      <w:szCs w:val="48"/>
                    </w:rPr>
                    <w:t>Szentesi Művelődési Központ</w:t>
                  </w:r>
                </w:p>
                <w:p w:rsidR="004B5BE6" w:rsidRPr="004B5BE6" w:rsidRDefault="004B5BE6" w:rsidP="004B5BE6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B5BE6">
                    <w:rPr>
                      <w:b/>
                      <w:sz w:val="40"/>
                      <w:szCs w:val="40"/>
                    </w:rPr>
                    <w:t>Szentesi Fotókör</w:t>
                  </w:r>
                  <w:r w:rsidR="00D578BC">
                    <w:rPr>
                      <w:b/>
                      <w:sz w:val="40"/>
                      <w:szCs w:val="40"/>
                    </w:rPr>
                    <w:t xml:space="preserve"> – Aktfotó Biennálé</w:t>
                  </w:r>
                </w:p>
                <w:p w:rsidR="004B5BE6" w:rsidRPr="004B5BE6" w:rsidRDefault="004B5BE6" w:rsidP="004B5BE6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4B5BE6">
                    <w:rPr>
                      <w:b/>
                      <w:sz w:val="72"/>
                      <w:szCs w:val="72"/>
                    </w:rPr>
                    <w:t>SZENTES</w:t>
                  </w:r>
                </w:p>
                <w:p w:rsidR="004B5BE6" w:rsidRPr="004B5BE6" w:rsidRDefault="004B5BE6" w:rsidP="004B5BE6">
                  <w:pPr>
                    <w:spacing w:after="0"/>
                    <w:jc w:val="center"/>
                    <w:rPr>
                      <w:b/>
                      <w:spacing w:val="60"/>
                      <w:sz w:val="48"/>
                      <w:szCs w:val="48"/>
                    </w:rPr>
                  </w:pPr>
                  <w:r w:rsidRPr="004B5BE6">
                    <w:rPr>
                      <w:b/>
                      <w:spacing w:val="60"/>
                      <w:sz w:val="48"/>
                      <w:szCs w:val="48"/>
                    </w:rPr>
                    <w:t>Tóth József u. 10-14.</w:t>
                  </w:r>
                </w:p>
                <w:p w:rsidR="004B5BE6" w:rsidRPr="007C661E" w:rsidRDefault="004B5BE6" w:rsidP="004B5BE6">
                  <w:pPr>
                    <w:spacing w:after="0"/>
                    <w:jc w:val="center"/>
                    <w:rPr>
                      <w:b/>
                      <w:spacing w:val="60"/>
                      <w:sz w:val="60"/>
                      <w:szCs w:val="60"/>
                    </w:rPr>
                  </w:pPr>
                  <w:r w:rsidRPr="007C661E">
                    <w:rPr>
                      <w:b/>
                      <w:spacing w:val="60"/>
                      <w:sz w:val="60"/>
                      <w:szCs w:val="60"/>
                    </w:rPr>
                    <w:t>6600</w:t>
                  </w:r>
                </w:p>
                <w:p w:rsidR="004B5BE6" w:rsidRDefault="004B5BE6">
                  <w:pPr>
                    <w:rPr>
                      <w:b/>
                      <w:spacing w:val="60"/>
                      <w:sz w:val="36"/>
                      <w:szCs w:val="36"/>
                    </w:rPr>
                  </w:pPr>
                </w:p>
                <w:p w:rsidR="004B5BE6" w:rsidRDefault="004B5BE6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4B5BE6" w:rsidRDefault="004B5BE6"/>
              </w:txbxContent>
            </v:textbox>
          </v:shape>
        </w:pict>
      </w:r>
      <w:r w:rsidR="00B51C63">
        <w:t>------------------</w:t>
      </w:r>
      <w:fldSimple w:instr="SYMBOL 34 \f &quot;Wingdings&quot; \s 10">
        <w:r w:rsidR="00B51C63">
          <w:rPr>
            <w:rFonts w:ascii="Wingdings" w:hAnsi="Wingdings"/>
          </w:rPr>
          <w:t>"</w:t>
        </w:r>
      </w:fldSimple>
      <w:r w:rsidR="00B51C63">
        <w:t>----------------</w:t>
      </w:r>
      <w:r w:rsidR="007C661E">
        <w:t>--</w:t>
      </w:r>
    </w:p>
    <w:p w:rsidR="008C1143" w:rsidRPr="00B51C63" w:rsidRDefault="000B027C" w:rsidP="004B5BE6">
      <w:pPr>
        <w:tabs>
          <w:tab w:val="center" w:pos="6490"/>
        </w:tabs>
        <w:spacing w:after="0"/>
      </w:pPr>
      <w:r w:rsidRPr="00576485">
        <w:rPr>
          <w:b/>
          <w:sz w:val="20"/>
          <w:u w:val="single"/>
        </w:rPr>
        <w:t>Beküldési cím:</w:t>
      </w:r>
      <w:r>
        <w:rPr>
          <w:sz w:val="20"/>
        </w:rPr>
        <w:tab/>
      </w:r>
    </w:p>
    <w:p w:rsidR="008C1143" w:rsidRPr="008C1143" w:rsidRDefault="00B51C63" w:rsidP="009717C5">
      <w:pPr>
        <w:tabs>
          <w:tab w:val="center" w:pos="-3520"/>
          <w:tab w:val="left" w:pos="-2410"/>
          <w:tab w:val="center" w:pos="6490"/>
        </w:tabs>
        <w:spacing w:after="0"/>
        <w:rPr>
          <w:b/>
          <w:sz w:val="32"/>
          <w:szCs w:val="32"/>
        </w:rPr>
      </w:pPr>
      <w:r w:rsidRPr="00B51C63">
        <w:rPr>
          <w:b/>
          <w:sz w:val="18"/>
          <w:szCs w:val="18"/>
        </w:rPr>
        <w:t>(</w:t>
      </w:r>
      <w:r w:rsidR="004B5BE6">
        <w:rPr>
          <w:b/>
          <w:sz w:val="18"/>
          <w:szCs w:val="18"/>
        </w:rPr>
        <w:t xml:space="preserve">a </w:t>
      </w:r>
      <w:r>
        <w:rPr>
          <w:b/>
          <w:sz w:val="18"/>
          <w:szCs w:val="18"/>
        </w:rPr>
        <w:t>b</w:t>
      </w:r>
      <w:r w:rsidRPr="00B51C63">
        <w:rPr>
          <w:b/>
          <w:sz w:val="18"/>
          <w:szCs w:val="18"/>
        </w:rPr>
        <w:t xml:space="preserve">orítékra </w:t>
      </w:r>
      <w:r w:rsidR="004B5BE6">
        <w:rPr>
          <w:b/>
          <w:sz w:val="18"/>
          <w:szCs w:val="18"/>
        </w:rPr>
        <w:t xml:space="preserve">kérjük </w:t>
      </w:r>
      <w:r w:rsidRPr="00B51C63">
        <w:rPr>
          <w:b/>
          <w:sz w:val="18"/>
          <w:szCs w:val="18"/>
        </w:rPr>
        <w:t>felragasztani)</w:t>
      </w:r>
      <w:r w:rsidR="008C1143" w:rsidRPr="008C1143">
        <w:rPr>
          <w:b/>
          <w:sz w:val="40"/>
          <w:szCs w:val="40"/>
        </w:rPr>
        <w:tab/>
      </w:r>
    </w:p>
    <w:p w:rsidR="000B027C" w:rsidRPr="00295FA7" w:rsidRDefault="008C1143" w:rsidP="004B5BE6">
      <w:pPr>
        <w:tabs>
          <w:tab w:val="center" w:pos="-3520"/>
          <w:tab w:val="left" w:pos="-2410"/>
          <w:tab w:val="center" w:pos="6490"/>
        </w:tabs>
        <w:spacing w:after="0"/>
        <w:rPr>
          <w:spacing w:val="60"/>
          <w:sz w:val="28"/>
          <w:szCs w:val="28"/>
        </w:rPr>
      </w:pPr>
      <w:r>
        <w:tab/>
      </w:r>
    </w:p>
    <w:sectPr w:rsidR="000B027C" w:rsidRPr="00295FA7" w:rsidSect="00D578BC">
      <w:headerReference w:type="default" r:id="rId10"/>
      <w:pgSz w:w="11906" w:h="16838" w:code="9"/>
      <w:pgMar w:top="567" w:right="851" w:bottom="397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C82" w:rsidRDefault="004C5C82" w:rsidP="00EA08EA">
      <w:pPr>
        <w:spacing w:after="0" w:line="240" w:lineRule="auto"/>
      </w:pPr>
      <w:r>
        <w:separator/>
      </w:r>
    </w:p>
  </w:endnote>
  <w:endnote w:type="continuationSeparator" w:id="0">
    <w:p w:rsidR="004C5C82" w:rsidRDefault="004C5C82" w:rsidP="00EA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C82" w:rsidRDefault="004C5C82" w:rsidP="00EA08EA">
      <w:pPr>
        <w:spacing w:after="0" w:line="240" w:lineRule="auto"/>
      </w:pPr>
      <w:r>
        <w:separator/>
      </w:r>
    </w:p>
  </w:footnote>
  <w:footnote w:type="continuationSeparator" w:id="0">
    <w:p w:rsidR="004C5C82" w:rsidRDefault="004C5C82" w:rsidP="00EA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3B" w:rsidRPr="00F05F9C" w:rsidRDefault="00A6503B" w:rsidP="00F075A1">
    <w:pPr>
      <w:spacing w:after="0"/>
      <w:jc w:val="center"/>
      <w:rPr>
        <w:color w:val="FF0000"/>
        <w:sz w:val="16"/>
        <w:szCs w:val="16"/>
      </w:rPr>
    </w:pPr>
    <w:r w:rsidRPr="004D494F">
      <w:rPr>
        <w:b/>
        <w:color w:val="FF0000"/>
        <w:spacing w:val="20"/>
        <w:sz w:val="24"/>
        <w:szCs w:val="24"/>
      </w:rPr>
      <w:t xml:space="preserve">Nyomtatás előtt az űrlapmezők </w:t>
    </w:r>
    <w:r w:rsidRPr="00DF7E4A">
      <w:rPr>
        <w:b/>
        <w:color w:val="FF0000"/>
        <w:sz w:val="20"/>
      </w:rPr>
      <w:t>(szürke mezők számítógéppel)</w:t>
    </w:r>
    <w:r w:rsidRPr="00DF7E4A">
      <w:rPr>
        <w:b/>
        <w:color w:val="FF0000"/>
        <w:spacing w:val="20"/>
        <w:sz w:val="28"/>
      </w:rPr>
      <w:t xml:space="preserve"> </w:t>
    </w:r>
    <w:r w:rsidRPr="004D494F">
      <w:rPr>
        <w:b/>
        <w:color w:val="FF0000"/>
        <w:spacing w:val="20"/>
        <w:sz w:val="24"/>
        <w:szCs w:val="24"/>
      </w:rPr>
      <w:t>kitöltendők!</w:t>
    </w:r>
    <w:r>
      <w:rPr>
        <w:b/>
        <w:color w:val="FF7C80"/>
        <w:spacing w:val="50"/>
        <w:sz w:val="28"/>
      </w:rPr>
      <w:br/>
    </w:r>
    <w:r w:rsidRPr="00F05F9C">
      <w:rPr>
        <w:color w:val="FF0000"/>
        <w:sz w:val="16"/>
        <w:szCs w:val="16"/>
      </w:rPr>
      <w:t>/ Az űrlapmezőkbe lépve az F1-es (súgó</w:t>
    </w:r>
    <w:r>
      <w:rPr>
        <w:color w:val="FF0000"/>
        <w:sz w:val="16"/>
        <w:szCs w:val="16"/>
      </w:rPr>
      <w:t xml:space="preserve">) billentyű lenyomásával </w:t>
    </w:r>
    <w:r w:rsidRPr="00F05F9C">
      <w:rPr>
        <w:color w:val="FF0000"/>
        <w:sz w:val="16"/>
        <w:szCs w:val="16"/>
      </w:rPr>
      <w:t>információkat találsz az adat mező kitöltéséről! /</w:t>
    </w:r>
    <w:r>
      <w:rPr>
        <w:color w:val="FF0000"/>
        <w:sz w:val="16"/>
        <w:szCs w:val="16"/>
      </w:rPr>
      <w:br/>
    </w:r>
    <w:r>
      <w:rPr>
        <w:color w:val="FF0000"/>
        <w:spacing w:val="60"/>
        <w:sz w:val="24"/>
      </w:rPr>
      <w:t>B</w:t>
    </w:r>
    <w:r w:rsidRPr="00EA08EA">
      <w:rPr>
        <w:color w:val="FF0000"/>
        <w:spacing w:val="60"/>
        <w:sz w:val="24"/>
      </w:rPr>
      <w:t>eérkezési határid</w:t>
    </w:r>
    <w:r>
      <w:rPr>
        <w:color w:val="FF0000"/>
        <w:spacing w:val="60"/>
        <w:sz w:val="24"/>
      </w:rPr>
      <w:t>ő</w:t>
    </w:r>
    <w:r w:rsidRPr="00EA08EA">
      <w:rPr>
        <w:color w:val="FF0000"/>
        <w:spacing w:val="60"/>
        <w:sz w:val="24"/>
      </w:rPr>
      <w:t xml:space="preserve"> 20</w:t>
    </w:r>
    <w:r>
      <w:rPr>
        <w:color w:val="FF0000"/>
        <w:spacing w:val="60"/>
        <w:sz w:val="24"/>
      </w:rPr>
      <w:t>1</w:t>
    </w:r>
    <w:r w:rsidR="00152B4B">
      <w:rPr>
        <w:color w:val="FF0000"/>
        <w:spacing w:val="60"/>
        <w:sz w:val="24"/>
      </w:rPr>
      <w:t>9</w:t>
    </w:r>
    <w:r w:rsidRPr="00EA08EA">
      <w:rPr>
        <w:color w:val="FF0000"/>
        <w:spacing w:val="60"/>
        <w:sz w:val="24"/>
      </w:rPr>
      <w:t>. április 30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712CC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A067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FCE5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8B328B"/>
    <w:multiLevelType w:val="hybridMultilevel"/>
    <w:tmpl w:val="6F6AC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22408"/>
    <w:multiLevelType w:val="hybridMultilevel"/>
    <w:tmpl w:val="A4BC37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6xq04IAFJxc3STetnG0S9QE20k=" w:salt="VA2cagU/+K9kHFb3xNGWr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550"/>
    <w:rsid w:val="00024DC3"/>
    <w:rsid w:val="00035110"/>
    <w:rsid w:val="000366BD"/>
    <w:rsid w:val="000A39F5"/>
    <w:rsid w:val="000B027C"/>
    <w:rsid w:val="000C21CE"/>
    <w:rsid w:val="000D601D"/>
    <w:rsid w:val="000E756C"/>
    <w:rsid w:val="001250CB"/>
    <w:rsid w:val="00152B4B"/>
    <w:rsid w:val="00154F44"/>
    <w:rsid w:val="00161C5B"/>
    <w:rsid w:val="0019272F"/>
    <w:rsid w:val="001A2FF1"/>
    <w:rsid w:val="001D30FC"/>
    <w:rsid w:val="001D3F17"/>
    <w:rsid w:val="001D5142"/>
    <w:rsid w:val="001E4E88"/>
    <w:rsid w:val="001F6503"/>
    <w:rsid w:val="002253D8"/>
    <w:rsid w:val="0025115C"/>
    <w:rsid w:val="00256937"/>
    <w:rsid w:val="00263AA9"/>
    <w:rsid w:val="00280FD4"/>
    <w:rsid w:val="00295FA7"/>
    <w:rsid w:val="002C64E4"/>
    <w:rsid w:val="002D2E66"/>
    <w:rsid w:val="002E59EB"/>
    <w:rsid w:val="002F4874"/>
    <w:rsid w:val="00304ADF"/>
    <w:rsid w:val="0031623D"/>
    <w:rsid w:val="00324DC4"/>
    <w:rsid w:val="00327F7A"/>
    <w:rsid w:val="00356E38"/>
    <w:rsid w:val="00366E8A"/>
    <w:rsid w:val="003736FC"/>
    <w:rsid w:val="00383383"/>
    <w:rsid w:val="00383B74"/>
    <w:rsid w:val="003A3898"/>
    <w:rsid w:val="003A5561"/>
    <w:rsid w:val="003B764C"/>
    <w:rsid w:val="003D2D34"/>
    <w:rsid w:val="003E1550"/>
    <w:rsid w:val="003E509F"/>
    <w:rsid w:val="003F6432"/>
    <w:rsid w:val="00422132"/>
    <w:rsid w:val="0043037F"/>
    <w:rsid w:val="00432BB2"/>
    <w:rsid w:val="0044053B"/>
    <w:rsid w:val="004B5BE6"/>
    <w:rsid w:val="004C3F01"/>
    <w:rsid w:val="004C5C82"/>
    <w:rsid w:val="004D266C"/>
    <w:rsid w:val="004D494F"/>
    <w:rsid w:val="004E23CB"/>
    <w:rsid w:val="004F398C"/>
    <w:rsid w:val="00516C23"/>
    <w:rsid w:val="0055750A"/>
    <w:rsid w:val="00566979"/>
    <w:rsid w:val="005836DE"/>
    <w:rsid w:val="005B65D6"/>
    <w:rsid w:val="005C06E0"/>
    <w:rsid w:val="005C4D0A"/>
    <w:rsid w:val="005E0AFE"/>
    <w:rsid w:val="005F0B76"/>
    <w:rsid w:val="0066474B"/>
    <w:rsid w:val="00676B68"/>
    <w:rsid w:val="006C07D8"/>
    <w:rsid w:val="006C7A05"/>
    <w:rsid w:val="0071361C"/>
    <w:rsid w:val="007346FA"/>
    <w:rsid w:val="007739D4"/>
    <w:rsid w:val="007B1AC5"/>
    <w:rsid w:val="007B5079"/>
    <w:rsid w:val="007B6B7E"/>
    <w:rsid w:val="007C3047"/>
    <w:rsid w:val="007C661E"/>
    <w:rsid w:val="007E06AF"/>
    <w:rsid w:val="007E1F52"/>
    <w:rsid w:val="008007BE"/>
    <w:rsid w:val="00802F7F"/>
    <w:rsid w:val="008169D7"/>
    <w:rsid w:val="00825151"/>
    <w:rsid w:val="00830ED9"/>
    <w:rsid w:val="008361AA"/>
    <w:rsid w:val="00846398"/>
    <w:rsid w:val="0085075C"/>
    <w:rsid w:val="00897C89"/>
    <w:rsid w:val="008A5FD8"/>
    <w:rsid w:val="008C1143"/>
    <w:rsid w:val="008C7BB4"/>
    <w:rsid w:val="008D5F24"/>
    <w:rsid w:val="008E7472"/>
    <w:rsid w:val="008F3995"/>
    <w:rsid w:val="008F729E"/>
    <w:rsid w:val="00924414"/>
    <w:rsid w:val="009717C5"/>
    <w:rsid w:val="009A1B74"/>
    <w:rsid w:val="009A55F6"/>
    <w:rsid w:val="009B3601"/>
    <w:rsid w:val="009B56D9"/>
    <w:rsid w:val="009C1899"/>
    <w:rsid w:val="009C728A"/>
    <w:rsid w:val="009D5A69"/>
    <w:rsid w:val="009E1F34"/>
    <w:rsid w:val="009E7AE4"/>
    <w:rsid w:val="00A01370"/>
    <w:rsid w:val="00A045CB"/>
    <w:rsid w:val="00A2038C"/>
    <w:rsid w:val="00A251C5"/>
    <w:rsid w:val="00A56387"/>
    <w:rsid w:val="00A6503B"/>
    <w:rsid w:val="00B006DC"/>
    <w:rsid w:val="00B02A24"/>
    <w:rsid w:val="00B06B8C"/>
    <w:rsid w:val="00B10EF0"/>
    <w:rsid w:val="00B33C02"/>
    <w:rsid w:val="00B406CC"/>
    <w:rsid w:val="00B41847"/>
    <w:rsid w:val="00B51C63"/>
    <w:rsid w:val="00B55292"/>
    <w:rsid w:val="00B65077"/>
    <w:rsid w:val="00B77970"/>
    <w:rsid w:val="00B814BB"/>
    <w:rsid w:val="00B96F9E"/>
    <w:rsid w:val="00BB35DE"/>
    <w:rsid w:val="00C14A0E"/>
    <w:rsid w:val="00C17907"/>
    <w:rsid w:val="00C642FE"/>
    <w:rsid w:val="00CB60E3"/>
    <w:rsid w:val="00D0067A"/>
    <w:rsid w:val="00D138CE"/>
    <w:rsid w:val="00D34589"/>
    <w:rsid w:val="00D578BC"/>
    <w:rsid w:val="00DA1A90"/>
    <w:rsid w:val="00DE34A4"/>
    <w:rsid w:val="00DE3F56"/>
    <w:rsid w:val="00DE719E"/>
    <w:rsid w:val="00DF67A2"/>
    <w:rsid w:val="00DF7E4A"/>
    <w:rsid w:val="00E2750E"/>
    <w:rsid w:val="00E3249B"/>
    <w:rsid w:val="00E40458"/>
    <w:rsid w:val="00E63B72"/>
    <w:rsid w:val="00E75B91"/>
    <w:rsid w:val="00E840B6"/>
    <w:rsid w:val="00E97DAA"/>
    <w:rsid w:val="00EA08EA"/>
    <w:rsid w:val="00EB5724"/>
    <w:rsid w:val="00ED2C43"/>
    <w:rsid w:val="00ED7BA0"/>
    <w:rsid w:val="00EE5C6C"/>
    <w:rsid w:val="00EE5E41"/>
    <w:rsid w:val="00F05F9C"/>
    <w:rsid w:val="00F075A1"/>
    <w:rsid w:val="00F214EE"/>
    <w:rsid w:val="00F34F11"/>
    <w:rsid w:val="00F3579E"/>
    <w:rsid w:val="00F549B2"/>
    <w:rsid w:val="00F82FF1"/>
    <w:rsid w:val="00FB27F5"/>
    <w:rsid w:val="00FE1C85"/>
    <w:rsid w:val="00FF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27F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E15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A08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8E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A08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8EA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08EA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basedOn w:val="Bekezdsalapbettpusa"/>
    <w:rsid w:val="001F650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F650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ntesinfo.hu/fotokor/palyazatok/aktbiennaleszentes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entesifoto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7EBB7-EF17-4520-9F6C-1103CF11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ktfotó Biennálé nevezési lap</vt:lpstr>
    </vt:vector>
  </TitlesOfParts>
  <Company/>
  <LinksUpToDate>false</LinksUpToDate>
  <CharactersWithSpaces>1991</CharactersWithSpaces>
  <SharedDoc>false</SharedDoc>
  <HLinks>
    <vt:vector size="12" baseType="variant">
      <vt:variant>
        <vt:i4>7733372</vt:i4>
      </vt:variant>
      <vt:variant>
        <vt:i4>66</vt:i4>
      </vt:variant>
      <vt:variant>
        <vt:i4>0</vt:i4>
      </vt:variant>
      <vt:variant>
        <vt:i4>5</vt:i4>
      </vt:variant>
      <vt:variant>
        <vt:lpwstr>http://www.szentesifotokor.hu/</vt:lpwstr>
      </vt:variant>
      <vt:variant>
        <vt:lpwstr/>
      </vt:variant>
      <vt:variant>
        <vt:i4>7274532</vt:i4>
      </vt:variant>
      <vt:variant>
        <vt:i4>63</vt:i4>
      </vt:variant>
      <vt:variant>
        <vt:i4>0</vt:i4>
      </vt:variant>
      <vt:variant>
        <vt:i4>5</vt:i4>
      </vt:variant>
      <vt:variant>
        <vt:lpwstr>http://www.szentesinfo.hu/fotokor/palyazatok/aktbiennaleszentes2019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fotó Biennálé nevezési lap</dc:title>
  <dc:subject/>
  <dc:creator>Szentesi Fotókör</dc:creator>
  <cp:keywords/>
  <cp:lastModifiedBy>Nagy István</cp:lastModifiedBy>
  <cp:revision>5</cp:revision>
  <cp:lastPrinted>2010-12-25T17:50:00Z</cp:lastPrinted>
  <dcterms:created xsi:type="dcterms:W3CDTF">2019-02-25T09:49:00Z</dcterms:created>
  <dcterms:modified xsi:type="dcterms:W3CDTF">2019-03-12T08:06:00Z</dcterms:modified>
</cp:coreProperties>
</file>